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0794" w14:textId="7FAB4E45" w:rsidR="001418F2" w:rsidRDefault="001418F2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7216" behindDoc="0" locked="0" layoutInCell="1" allowOverlap="1" wp14:anchorId="28771D1E" wp14:editId="59EB64E6">
            <wp:simplePos x="0" y="0"/>
            <wp:positionH relativeFrom="column">
              <wp:posOffset>-1091430</wp:posOffset>
            </wp:positionH>
            <wp:positionV relativeFrom="paragraph">
              <wp:posOffset>-1732547</wp:posOffset>
            </wp:positionV>
            <wp:extent cx="7972926" cy="11959389"/>
            <wp:effectExtent l="0" t="0" r="9525" b="4445"/>
            <wp:wrapNone/>
            <wp:docPr id="1395013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13576" name="Picture 139501357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6180" cy="119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A66AC" w14:textId="2C45179B" w:rsidR="001418F2" w:rsidRDefault="005E2829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8279B" wp14:editId="79872EE1">
                <wp:simplePos x="0" y="0"/>
                <wp:positionH relativeFrom="margin">
                  <wp:posOffset>970671</wp:posOffset>
                </wp:positionH>
                <wp:positionV relativeFrom="paragraph">
                  <wp:posOffset>58567</wp:posOffset>
                </wp:positionV>
                <wp:extent cx="3671179" cy="2028825"/>
                <wp:effectExtent l="57150" t="38100" r="62865" b="857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179" cy="2028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61336" w14:textId="2341E068" w:rsidR="001418F2" w:rsidRPr="00341930" w:rsidRDefault="001418F2" w:rsidP="00341930">
                            <w:pPr>
                              <w:rPr>
                                <w:rFonts w:cs="B Titr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8279B" id="Rounded Rectangle 3" o:spid="_x0000_s1026" style="position:absolute;left:0;text-align:left;margin-left:76.45pt;margin-top:4.6pt;width:289.0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8561336" w14:textId="2341E068" w:rsidR="001418F2" w:rsidRPr="00341930" w:rsidRDefault="001418F2" w:rsidP="00341930">
                      <w:pPr>
                        <w:rPr>
                          <w:rFonts w:cs="B Titr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48D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4C107" wp14:editId="589094EB">
                <wp:simplePos x="0" y="0"/>
                <wp:positionH relativeFrom="margin">
                  <wp:posOffset>422031</wp:posOffset>
                </wp:positionH>
                <wp:positionV relativeFrom="paragraph">
                  <wp:posOffset>217414</wp:posOffset>
                </wp:positionV>
                <wp:extent cx="4670376" cy="1943100"/>
                <wp:effectExtent l="0" t="0" r="0" b="0"/>
                <wp:wrapNone/>
                <wp:docPr id="14131528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0376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E02FEB" w14:textId="77777777" w:rsidR="00341930" w:rsidRPr="005E2829" w:rsidRDefault="00341930" w:rsidP="00341930">
                            <w:pPr>
                              <w:rPr>
                                <w:rFonts w:cs="B Mitra"/>
                                <w:bCs/>
                                <w:color w:val="000000" w:themeColor="text1"/>
                                <w:sz w:val="96"/>
                                <w:szCs w:val="9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2829">
                              <w:rPr>
                                <w:rFonts w:cs="B Mitra" w:hint="cs"/>
                                <w:bCs/>
                                <w:color w:val="000000" w:themeColor="text1"/>
                                <w:sz w:val="96"/>
                                <w:szCs w:val="9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ور شمال رامسر</w:t>
                            </w:r>
                          </w:p>
                          <w:p w14:paraId="069F687B" w14:textId="32079248" w:rsidR="00341930" w:rsidRPr="00A448DC" w:rsidRDefault="00516FA4" w:rsidP="00341930">
                            <w:pPr>
                              <w:rPr>
                                <w:rFonts w:cs="B Mitra"/>
                                <w:b/>
                                <w:noProof/>
                                <w:color w:val="0D0D0D" w:themeColor="text1" w:themeTint="F2"/>
                                <w:sz w:val="260"/>
                                <w:szCs w:val="260"/>
                                <w:rtl/>
                                <w:lang w:val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ابستان </w:t>
                            </w:r>
                            <w:r w:rsidR="00341930" w:rsidRPr="00A448DC">
                              <w:rPr>
                                <w:rFonts w:cs="B Mitra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40</w:t>
                            </w:r>
                            <w:r w:rsidR="00341930" w:rsidRPr="00A448DC">
                              <w:rPr>
                                <w:rFonts w:cs="B Mitra" w:hint="cs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4C1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3.25pt;margin-top:17.1pt;width:367.75pt;height:15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" filled="f" stroked="f">
                <v:textbox>
                  <w:txbxContent>
                    <w:p w14:paraId="6CE02FEB" w14:textId="77777777" w:rsidR="00341930" w:rsidRPr="005E2829" w:rsidRDefault="00341930" w:rsidP="00341930">
                      <w:pPr>
                        <w:rPr>
                          <w:rFonts w:cs="B Mitra"/>
                          <w:bCs/>
                          <w:color w:val="000000" w:themeColor="text1"/>
                          <w:sz w:val="96"/>
                          <w:szCs w:val="9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2829">
                        <w:rPr>
                          <w:rFonts w:cs="B Mitra" w:hint="cs"/>
                          <w:bCs/>
                          <w:color w:val="000000" w:themeColor="text1"/>
                          <w:sz w:val="96"/>
                          <w:szCs w:val="9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ور شمال رامسر</w:t>
                      </w:r>
                    </w:p>
                    <w:p w14:paraId="069F687B" w14:textId="32079248" w:rsidR="00341930" w:rsidRPr="00A448DC" w:rsidRDefault="00516FA4" w:rsidP="00341930">
                      <w:pPr>
                        <w:rPr>
                          <w:rFonts w:cs="B Mitra"/>
                          <w:b/>
                          <w:noProof/>
                          <w:color w:val="0D0D0D" w:themeColor="text1" w:themeTint="F2"/>
                          <w:sz w:val="260"/>
                          <w:szCs w:val="260"/>
                          <w:rtl/>
                          <w:lang w:val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Mitra" w:hint="cs"/>
                          <w:b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ابستان </w:t>
                      </w:r>
                      <w:r w:rsidR="00341930" w:rsidRPr="00A448DC">
                        <w:rPr>
                          <w:rFonts w:cs="B Mitra"/>
                          <w:b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40</w:t>
                      </w:r>
                      <w:r w:rsidR="00341930" w:rsidRPr="00A448DC">
                        <w:rPr>
                          <w:rFonts w:cs="B Mitra" w:hint="cs"/>
                          <w:b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CBD8C1" w14:textId="7F06A650" w:rsidR="001418F2" w:rsidRDefault="00116968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DBF18" wp14:editId="1AFC665B">
                <wp:simplePos x="0" y="0"/>
                <wp:positionH relativeFrom="margin">
                  <wp:posOffset>-285750</wp:posOffset>
                </wp:positionH>
                <wp:positionV relativeFrom="paragraph">
                  <wp:posOffset>4041140</wp:posOffset>
                </wp:positionV>
                <wp:extent cx="4114800" cy="4038600"/>
                <wp:effectExtent l="0" t="0" r="0" b="0"/>
                <wp:wrapNone/>
                <wp:docPr id="14279412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03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B654BF" w14:textId="77777777" w:rsidR="00341930" w:rsidRPr="00116968" w:rsidRDefault="00341930" w:rsidP="00341930">
                            <w:pPr>
                              <w:rPr>
                                <w:rFonts w:ascii="Adobe Arabic" w:hAnsi="Adobe Arabic" w:cs="B Mitra"/>
                                <w:b/>
                                <w:bCs/>
                                <w:color w:val="0D0D0D" w:themeColor="text1" w:themeTint="F2"/>
                                <w:sz w:val="50"/>
                                <w:szCs w:val="4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968">
                              <w:rPr>
                                <w:rFonts w:ascii="Adobe Arabic" w:hAnsi="Adobe Arabic" w:cs="B Mitra"/>
                                <w:b/>
                                <w:bCs/>
                                <w:color w:val="0D0D0D" w:themeColor="text1" w:themeTint="F2"/>
                                <w:sz w:val="50"/>
                                <w:szCs w:val="4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دشت هایی چه فراخ! </w:t>
                            </w:r>
                          </w:p>
                          <w:p w14:paraId="23DDE64D" w14:textId="77777777" w:rsidR="00341930" w:rsidRPr="00116968" w:rsidRDefault="00341930" w:rsidP="00341930">
                            <w:pPr>
                              <w:rPr>
                                <w:rFonts w:ascii="Adobe Arabic" w:hAnsi="Adobe Arabic" w:cs="B Mitra"/>
                                <w:b/>
                                <w:bCs/>
                                <w:color w:val="0D0D0D" w:themeColor="text1" w:themeTint="F2"/>
                                <w:sz w:val="50"/>
                                <w:szCs w:val="4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968">
                              <w:rPr>
                                <w:rFonts w:ascii="Adobe Arabic" w:hAnsi="Adobe Arabic" w:cs="B Mitra"/>
                                <w:b/>
                                <w:bCs/>
                                <w:color w:val="0D0D0D" w:themeColor="text1" w:themeTint="F2"/>
                                <w:sz w:val="50"/>
                                <w:szCs w:val="4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کوه هایی چه بلند </w:t>
                            </w:r>
                          </w:p>
                          <w:p w14:paraId="12D8D352" w14:textId="77777777" w:rsidR="00341930" w:rsidRPr="00116968" w:rsidRDefault="00341930" w:rsidP="00341930">
                            <w:pPr>
                              <w:rPr>
                                <w:rFonts w:ascii="Adobe Arabic" w:hAnsi="Adobe Arabic" w:cs="B Mitra"/>
                                <w:b/>
                                <w:bCs/>
                                <w:color w:val="0D0D0D" w:themeColor="text1" w:themeTint="F2"/>
                                <w:sz w:val="50"/>
                                <w:szCs w:val="4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968">
                              <w:rPr>
                                <w:rFonts w:ascii="Adobe Arabic" w:hAnsi="Adobe Arabic" w:cs="B Mitra"/>
                                <w:b/>
                                <w:bCs/>
                                <w:color w:val="0D0D0D" w:themeColor="text1" w:themeTint="F2"/>
                                <w:sz w:val="50"/>
                                <w:szCs w:val="4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در «گلستانه» چه بوی علفی می آمد! </w:t>
                            </w:r>
                          </w:p>
                          <w:p w14:paraId="232F9EDF" w14:textId="77777777" w:rsidR="00341930" w:rsidRPr="00116968" w:rsidRDefault="00341930" w:rsidP="00341930">
                            <w:pPr>
                              <w:rPr>
                                <w:rFonts w:ascii="Adobe Arabic" w:hAnsi="Adobe Arabic" w:cs="B Mitra"/>
                                <w:b/>
                                <w:bCs/>
                                <w:color w:val="0D0D0D" w:themeColor="text1" w:themeTint="F2"/>
                                <w:sz w:val="50"/>
                                <w:szCs w:val="4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968">
                              <w:rPr>
                                <w:rFonts w:ascii="Adobe Arabic" w:hAnsi="Adobe Arabic" w:cs="B Mitra"/>
                                <w:b/>
                                <w:bCs/>
                                <w:color w:val="0D0D0D" w:themeColor="text1" w:themeTint="F2"/>
                                <w:sz w:val="50"/>
                                <w:szCs w:val="4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ن در این آبادی، پی چیزی میگشتم: </w:t>
                            </w:r>
                          </w:p>
                          <w:p w14:paraId="74EE9FAF" w14:textId="77777777" w:rsidR="00341930" w:rsidRPr="00116968" w:rsidRDefault="00341930" w:rsidP="00341930">
                            <w:pPr>
                              <w:rPr>
                                <w:rFonts w:ascii="Adobe Arabic" w:hAnsi="Adobe Arabic" w:cs="B Mitra"/>
                                <w:b/>
                                <w:bCs/>
                                <w:color w:val="0D0D0D" w:themeColor="text1" w:themeTint="F2"/>
                                <w:sz w:val="50"/>
                                <w:szCs w:val="4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968">
                              <w:rPr>
                                <w:rFonts w:ascii="Adobe Arabic" w:hAnsi="Adobe Arabic" w:cs="B Mitra"/>
                                <w:b/>
                                <w:bCs/>
                                <w:color w:val="0D0D0D" w:themeColor="text1" w:themeTint="F2"/>
                                <w:sz w:val="50"/>
                                <w:szCs w:val="4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پی خوابی شاید، </w:t>
                            </w:r>
                          </w:p>
                          <w:p w14:paraId="0170F224" w14:textId="77777777" w:rsidR="00341930" w:rsidRPr="00116968" w:rsidRDefault="00341930" w:rsidP="00341930">
                            <w:pPr>
                              <w:rPr>
                                <w:rFonts w:ascii="Adobe Arabic" w:hAnsi="Adobe Arabic" w:cs="B Mitra"/>
                                <w:b/>
                                <w:bCs/>
                                <w:color w:val="0D0D0D" w:themeColor="text1" w:themeTint="F2"/>
                                <w:sz w:val="50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968">
                              <w:rPr>
                                <w:rFonts w:ascii="Adobe Arabic" w:hAnsi="Adobe Arabic" w:cs="B Mitra"/>
                                <w:b/>
                                <w:bCs/>
                                <w:color w:val="0D0D0D" w:themeColor="text1" w:themeTint="F2"/>
                                <w:sz w:val="50"/>
                                <w:szCs w:val="4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پی نوری، ریگی، لبخندی...</w:t>
                            </w:r>
                          </w:p>
                          <w:p w14:paraId="07CE8A06" w14:textId="4EEE8021" w:rsidR="00341930" w:rsidRPr="00116968" w:rsidRDefault="00341930" w:rsidP="00341930">
                            <w:pPr>
                              <w:rPr>
                                <w:rFonts w:cs="B Mitra"/>
                                <w:noProof/>
                                <w:color w:val="0D0D0D" w:themeColor="text1" w:themeTint="F2"/>
                                <w:sz w:val="72"/>
                                <w:szCs w:val="72"/>
                                <w:rtl/>
                                <w:lang w:val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BF18" id="_x0000_s1028" type="#_x0000_t202" style="position:absolute;left:0;text-align:left;margin-left:-22.5pt;margin-top:318.2pt;width:324pt;height:31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" filled="f" stroked="f">
                <v:textbox>
                  <w:txbxContent>
                    <w:p w14:paraId="2EB654BF" w14:textId="77777777" w:rsidR="00341930" w:rsidRPr="00116968" w:rsidRDefault="00341930" w:rsidP="00341930">
                      <w:pPr>
                        <w:rPr>
                          <w:rFonts w:ascii="Adobe Arabic" w:hAnsi="Adobe Arabic" w:cs="B Mitra"/>
                          <w:b/>
                          <w:bCs/>
                          <w:color w:val="0D0D0D" w:themeColor="text1" w:themeTint="F2"/>
                          <w:sz w:val="50"/>
                          <w:szCs w:val="4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6968">
                        <w:rPr>
                          <w:rFonts w:ascii="Adobe Arabic" w:hAnsi="Adobe Arabic" w:cs="B Mitra"/>
                          <w:b/>
                          <w:bCs/>
                          <w:color w:val="0D0D0D" w:themeColor="text1" w:themeTint="F2"/>
                          <w:sz w:val="50"/>
                          <w:szCs w:val="4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دشت هایی چه فراخ! </w:t>
                      </w:r>
                    </w:p>
                    <w:p w14:paraId="23DDE64D" w14:textId="77777777" w:rsidR="00341930" w:rsidRPr="00116968" w:rsidRDefault="00341930" w:rsidP="00341930">
                      <w:pPr>
                        <w:rPr>
                          <w:rFonts w:ascii="Adobe Arabic" w:hAnsi="Adobe Arabic" w:cs="B Mitra"/>
                          <w:b/>
                          <w:bCs/>
                          <w:color w:val="0D0D0D" w:themeColor="text1" w:themeTint="F2"/>
                          <w:sz w:val="50"/>
                          <w:szCs w:val="4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6968">
                        <w:rPr>
                          <w:rFonts w:ascii="Adobe Arabic" w:hAnsi="Adobe Arabic" w:cs="B Mitra"/>
                          <w:b/>
                          <w:bCs/>
                          <w:color w:val="0D0D0D" w:themeColor="text1" w:themeTint="F2"/>
                          <w:sz w:val="50"/>
                          <w:szCs w:val="4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کوه هایی چه بلند </w:t>
                      </w:r>
                    </w:p>
                    <w:p w14:paraId="12D8D352" w14:textId="77777777" w:rsidR="00341930" w:rsidRPr="00116968" w:rsidRDefault="00341930" w:rsidP="00341930">
                      <w:pPr>
                        <w:rPr>
                          <w:rFonts w:ascii="Adobe Arabic" w:hAnsi="Adobe Arabic" w:cs="B Mitra"/>
                          <w:b/>
                          <w:bCs/>
                          <w:color w:val="0D0D0D" w:themeColor="text1" w:themeTint="F2"/>
                          <w:sz w:val="50"/>
                          <w:szCs w:val="4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6968">
                        <w:rPr>
                          <w:rFonts w:ascii="Adobe Arabic" w:hAnsi="Adobe Arabic" w:cs="B Mitra"/>
                          <w:b/>
                          <w:bCs/>
                          <w:color w:val="0D0D0D" w:themeColor="text1" w:themeTint="F2"/>
                          <w:sz w:val="50"/>
                          <w:szCs w:val="4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در «گلستانه» چه بوی علفی می آمد! </w:t>
                      </w:r>
                    </w:p>
                    <w:p w14:paraId="232F9EDF" w14:textId="77777777" w:rsidR="00341930" w:rsidRPr="00116968" w:rsidRDefault="00341930" w:rsidP="00341930">
                      <w:pPr>
                        <w:rPr>
                          <w:rFonts w:ascii="Adobe Arabic" w:hAnsi="Adobe Arabic" w:cs="B Mitra"/>
                          <w:b/>
                          <w:bCs/>
                          <w:color w:val="0D0D0D" w:themeColor="text1" w:themeTint="F2"/>
                          <w:sz w:val="50"/>
                          <w:szCs w:val="4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6968">
                        <w:rPr>
                          <w:rFonts w:ascii="Adobe Arabic" w:hAnsi="Adobe Arabic" w:cs="B Mitra"/>
                          <w:b/>
                          <w:bCs/>
                          <w:color w:val="0D0D0D" w:themeColor="text1" w:themeTint="F2"/>
                          <w:sz w:val="50"/>
                          <w:szCs w:val="4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ن در این آبادی، پی چیزی میگشتم: </w:t>
                      </w:r>
                    </w:p>
                    <w:p w14:paraId="74EE9FAF" w14:textId="77777777" w:rsidR="00341930" w:rsidRPr="00116968" w:rsidRDefault="00341930" w:rsidP="00341930">
                      <w:pPr>
                        <w:rPr>
                          <w:rFonts w:ascii="Adobe Arabic" w:hAnsi="Adobe Arabic" w:cs="B Mitra"/>
                          <w:b/>
                          <w:bCs/>
                          <w:color w:val="0D0D0D" w:themeColor="text1" w:themeTint="F2"/>
                          <w:sz w:val="50"/>
                          <w:szCs w:val="4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6968">
                        <w:rPr>
                          <w:rFonts w:ascii="Adobe Arabic" w:hAnsi="Adobe Arabic" w:cs="B Mitra"/>
                          <w:b/>
                          <w:bCs/>
                          <w:color w:val="0D0D0D" w:themeColor="text1" w:themeTint="F2"/>
                          <w:sz w:val="50"/>
                          <w:szCs w:val="4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پی خوابی شاید، </w:t>
                      </w:r>
                    </w:p>
                    <w:p w14:paraId="0170F224" w14:textId="77777777" w:rsidR="00341930" w:rsidRPr="00116968" w:rsidRDefault="00341930" w:rsidP="00341930">
                      <w:pPr>
                        <w:rPr>
                          <w:rFonts w:ascii="Adobe Arabic" w:hAnsi="Adobe Arabic" w:cs="B Mitra"/>
                          <w:b/>
                          <w:bCs/>
                          <w:color w:val="0D0D0D" w:themeColor="text1" w:themeTint="F2"/>
                          <w:sz w:val="50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6968">
                        <w:rPr>
                          <w:rFonts w:ascii="Adobe Arabic" w:hAnsi="Adobe Arabic" w:cs="B Mitra"/>
                          <w:b/>
                          <w:bCs/>
                          <w:color w:val="0D0D0D" w:themeColor="text1" w:themeTint="F2"/>
                          <w:sz w:val="50"/>
                          <w:szCs w:val="4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پی نوری، ریگی، لبخندی...</w:t>
                      </w:r>
                    </w:p>
                    <w:p w14:paraId="07CE8A06" w14:textId="4EEE8021" w:rsidR="00341930" w:rsidRPr="00116968" w:rsidRDefault="00341930" w:rsidP="00341930">
                      <w:pPr>
                        <w:rPr>
                          <w:rFonts w:cs="B Mitra"/>
                          <w:noProof/>
                          <w:color w:val="0D0D0D" w:themeColor="text1" w:themeTint="F2"/>
                          <w:sz w:val="72"/>
                          <w:szCs w:val="72"/>
                          <w:rtl/>
                          <w:lang w:val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3C3A2" wp14:editId="5FEF6FA0">
                <wp:simplePos x="0" y="0"/>
                <wp:positionH relativeFrom="margin">
                  <wp:posOffset>-606425</wp:posOffset>
                </wp:positionH>
                <wp:positionV relativeFrom="paragraph">
                  <wp:posOffset>4104640</wp:posOffset>
                </wp:positionV>
                <wp:extent cx="4700270" cy="3766782"/>
                <wp:effectExtent l="76200" t="57150" r="81280" b="12001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0270" cy="376678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963B4" w14:textId="65060267" w:rsidR="001418F2" w:rsidRPr="00770D65" w:rsidRDefault="001418F2" w:rsidP="001418F2">
                            <w:pPr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3C3A2" id="Rounded Rectangle 14" o:spid="_x0000_s1029" style="position:absolute;left:0;text-align:left;margin-left:-47.75pt;margin-top:323.2pt;width:370.1pt;height:296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" fillcolor="#f7caac [1301]" stroked="f">
                <v:fill opacity="32896f"/>
                <v:shadow on="t" color="black" opacity="20971f" offset="0,2.2pt"/>
                <v:textbox>
                  <w:txbxContent>
                    <w:p w14:paraId="2EF963B4" w14:textId="65060267" w:rsidR="001418F2" w:rsidRPr="00770D65" w:rsidRDefault="001418F2" w:rsidP="001418F2">
                      <w:pPr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18F2">
        <w:rPr>
          <w:rtl/>
        </w:rPr>
        <w:br w:type="page"/>
      </w:r>
    </w:p>
    <w:p w14:paraId="556919E4" w14:textId="52A249DD" w:rsidR="001418F2" w:rsidRDefault="00341930">
      <w:pPr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62336" behindDoc="1" locked="0" layoutInCell="1" allowOverlap="1" wp14:anchorId="2370B4D5" wp14:editId="7F9A314D">
            <wp:simplePos x="0" y="0"/>
            <wp:positionH relativeFrom="margin">
              <wp:posOffset>-1463876</wp:posOffset>
            </wp:positionH>
            <wp:positionV relativeFrom="paragraph">
              <wp:posOffset>-914400</wp:posOffset>
            </wp:positionV>
            <wp:extent cx="8926652" cy="11044989"/>
            <wp:effectExtent l="0" t="0" r="8255" b="4445"/>
            <wp:wrapNone/>
            <wp:docPr id="12716335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33564" name="Picture 127163356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6652" cy="11044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35702" w14:textId="122E8A40" w:rsidR="001418F2" w:rsidRDefault="005E2829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98F0A23" wp14:editId="62DA5EFC">
                <wp:simplePos x="0" y="0"/>
                <wp:positionH relativeFrom="margin">
                  <wp:posOffset>323557</wp:posOffset>
                </wp:positionH>
                <wp:positionV relativeFrom="paragraph">
                  <wp:posOffset>5070768</wp:posOffset>
                </wp:positionV>
                <wp:extent cx="5961380" cy="1214120"/>
                <wp:effectExtent l="0" t="0" r="0" b="5080"/>
                <wp:wrapNone/>
                <wp:docPr id="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380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B31B2A" w14:textId="676502C0" w:rsidR="00CD6AF3" w:rsidRPr="00CD6AF3" w:rsidRDefault="00CD6AF3" w:rsidP="00CD6AF3">
                            <w:pPr>
                              <w:jc w:val="right"/>
                              <w:rPr>
                                <w:rFonts w:cs="B Mitr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542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هتل پارسیان</w:t>
                            </w:r>
                            <w:r w:rsidRPr="00CD6AF3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5E2829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CD6AF3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)    </w:t>
                            </w:r>
                            <w:r w:rsidR="00852CB8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45542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="00852CB8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F10EA0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 w:rsidR="00852CB8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984188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852CB8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.000 تومان</w:t>
                            </w:r>
                            <w:r w:rsidR="00745542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94D34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144E2E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CD6AF3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144E2E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F10EA0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144E2E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5</w:t>
                            </w:r>
                            <w:r w:rsidR="00F10EA0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144E2E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.000 تومان</w:t>
                            </w:r>
                          </w:p>
                          <w:p w14:paraId="6025E496" w14:textId="701A853A" w:rsidR="00CD6AF3" w:rsidRPr="00CD6AF3" w:rsidRDefault="00CD6AF3" w:rsidP="00CD6AF3">
                            <w:pPr>
                              <w:jc w:val="right"/>
                              <w:rPr>
                                <w:rFonts w:cs="B Mitra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6AF3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</w:t>
                            </w:r>
                            <w:r w:rsidR="00852CB8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="00F10EA0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 w:rsidR="00852CB8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F10EA0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852CB8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.000 تومان</w:t>
                            </w:r>
                            <w:r w:rsidR="00F94D34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CD6AF3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144E2E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F10EA0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="00144E2E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F10EA0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144E2E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.000 تو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F0A23" id="_x0000_s1030" type="#_x0000_t202" style="position:absolute;left:0;text-align:left;margin-left:25.5pt;margin-top:399.25pt;width:469.4pt;height:95.6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" filled="f" stroked="f">
                <v:textbox>
                  <w:txbxContent>
                    <w:p w14:paraId="46B31B2A" w14:textId="676502C0" w:rsidR="00CD6AF3" w:rsidRPr="00CD6AF3" w:rsidRDefault="00CD6AF3" w:rsidP="00CD6AF3">
                      <w:pPr>
                        <w:jc w:val="right"/>
                        <w:rPr>
                          <w:rFonts w:cs="B Mitra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5542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هتل پارسیان</w:t>
                      </w:r>
                      <w:r w:rsidRPr="00CD6AF3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5E2829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CD6AF3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*)    </w:t>
                      </w:r>
                      <w:r w:rsidR="00852CB8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45542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="00852CB8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F10EA0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  <w:r w:rsidR="00852CB8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984188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852CB8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.000 تومان</w:t>
                      </w:r>
                      <w:r w:rsidR="00745542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94D34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144E2E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CD6AF3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144E2E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F10EA0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144E2E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5</w:t>
                      </w:r>
                      <w:r w:rsidR="00F10EA0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144E2E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.000 تومان</w:t>
                      </w:r>
                    </w:p>
                    <w:p w14:paraId="6025E496" w14:textId="701A853A" w:rsidR="00CD6AF3" w:rsidRPr="00CD6AF3" w:rsidRDefault="00CD6AF3" w:rsidP="00CD6AF3">
                      <w:pPr>
                        <w:jc w:val="right"/>
                        <w:rPr>
                          <w:rFonts w:cs="B Mitra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6AF3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</w:t>
                      </w:r>
                      <w:r w:rsidR="00852CB8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="00F10EA0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  <w:r w:rsidR="00852CB8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F10EA0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852CB8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.000 تومان</w:t>
                      </w:r>
                      <w:r w:rsidR="00F94D34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CD6AF3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144E2E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F10EA0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  <w:r w:rsidR="00144E2E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F10EA0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144E2E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.000 توم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87A597" wp14:editId="323EDBDA">
                <wp:simplePos x="0" y="0"/>
                <wp:positionH relativeFrom="margin">
                  <wp:posOffset>196948</wp:posOffset>
                </wp:positionH>
                <wp:positionV relativeFrom="paragraph">
                  <wp:posOffset>5066665</wp:posOffset>
                </wp:positionV>
                <wp:extent cx="6058974" cy="1091565"/>
                <wp:effectExtent l="57150" t="38100" r="56515" b="70485"/>
                <wp:wrapNone/>
                <wp:docPr id="36595465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974" cy="109156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5FC99" id="Rectangle: Rounded Corners 3" o:spid="_x0000_s1026" style="position:absolute;margin-left:15.5pt;margin-top:398.95pt;width:477.1pt;height:85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roundrect>
            </w:pict>
          </mc:Fallback>
        </mc:AlternateContent>
      </w:r>
      <w:r w:rsidR="00216E6B"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53F7D" wp14:editId="39D1B148">
                <wp:simplePos x="0" y="0"/>
                <wp:positionH relativeFrom="column">
                  <wp:posOffset>196948</wp:posOffset>
                </wp:positionH>
                <wp:positionV relativeFrom="paragraph">
                  <wp:posOffset>2829902</wp:posOffset>
                </wp:positionV>
                <wp:extent cx="6087110" cy="1129030"/>
                <wp:effectExtent l="57150" t="38100" r="66040" b="71120"/>
                <wp:wrapNone/>
                <wp:docPr id="61896371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110" cy="11290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5BE5D" id="Rectangle: Rounded Corners 3" o:spid="_x0000_s1026" style="position:absolute;margin-left:15.5pt;margin-top:222.85pt;width:479.3pt;height:8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  <w:r w:rsidR="00216E6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F9B3CE" wp14:editId="4F2333CB">
                <wp:simplePos x="0" y="0"/>
                <wp:positionH relativeFrom="margin">
                  <wp:posOffset>268165</wp:posOffset>
                </wp:positionH>
                <wp:positionV relativeFrom="paragraph">
                  <wp:posOffset>2918411</wp:posOffset>
                </wp:positionV>
                <wp:extent cx="5996354" cy="982345"/>
                <wp:effectExtent l="0" t="0" r="0" b="8255"/>
                <wp:wrapNone/>
                <wp:docPr id="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354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591194" w14:textId="2003AEB2" w:rsidR="00CD6AF3" w:rsidRPr="00CD6AF3" w:rsidRDefault="00CD6AF3" w:rsidP="00CD6AF3">
                            <w:pPr>
                              <w:jc w:val="right"/>
                              <w:rPr>
                                <w:rFonts w:cs="B Mitr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6AF3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هتل فلاح(4*)               </w:t>
                            </w:r>
                            <w:r w:rsidR="00BD1AD9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1</w:t>
                            </w:r>
                            <w:r w:rsidR="00216E6B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BD1AD9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16E6B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</w:t>
                            </w:r>
                            <w:r w:rsidR="00BD1AD9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.000 تومان</w:t>
                            </w:r>
                            <w:r w:rsidR="00F94D34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CD6AF3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144E2E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216E6B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144E2E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16E6B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144E2E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.000 تومان</w:t>
                            </w:r>
                            <w:r w:rsidRPr="00CD6AF3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C04320E" w14:textId="71D2529D" w:rsidR="00CD6AF3" w:rsidRPr="00CD6AF3" w:rsidRDefault="00CD6AF3" w:rsidP="00CD6AF3">
                            <w:pPr>
                              <w:jc w:val="right"/>
                              <w:rPr>
                                <w:rFonts w:cs="B Mitra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6AF3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</w:t>
                            </w:r>
                            <w:r w:rsidR="00BD1AD9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CD6AF3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D1AD9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216E6B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BD1AD9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16E6B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BD1AD9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.000 تومان</w:t>
                            </w:r>
                            <w:r w:rsidR="00F94D34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CD6AF3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144E2E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1</w:t>
                            </w:r>
                            <w:r w:rsidR="00216E6B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144E2E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16E6B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="00144E2E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.000 تو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9B3CE" id="_x0000_s1031" type="#_x0000_t202" style="position:absolute;left:0;text-align:left;margin-left:21.1pt;margin-top:229.8pt;width:472.15pt;height:77.3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" filled="f" stroked="f">
                <v:textbox>
                  <w:txbxContent>
                    <w:p w14:paraId="58591194" w14:textId="2003AEB2" w:rsidR="00CD6AF3" w:rsidRPr="00CD6AF3" w:rsidRDefault="00CD6AF3" w:rsidP="00CD6AF3">
                      <w:pPr>
                        <w:jc w:val="right"/>
                        <w:rPr>
                          <w:rFonts w:cs="B Mitra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6AF3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هتل فلاح(4*)               </w:t>
                      </w:r>
                      <w:r w:rsidR="00BD1AD9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1</w:t>
                      </w:r>
                      <w:r w:rsidR="00216E6B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BD1AD9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16E6B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</w:t>
                      </w:r>
                      <w:r w:rsidR="00BD1AD9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.000 تومان</w:t>
                      </w:r>
                      <w:r w:rsidR="00F94D34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CD6AF3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144E2E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216E6B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144E2E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16E6B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144E2E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.000 تومان</w:t>
                      </w:r>
                      <w:r w:rsidRPr="00CD6AF3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C04320E" w14:textId="71D2529D" w:rsidR="00CD6AF3" w:rsidRPr="00CD6AF3" w:rsidRDefault="00CD6AF3" w:rsidP="00CD6AF3">
                      <w:pPr>
                        <w:jc w:val="right"/>
                        <w:rPr>
                          <w:rFonts w:cs="B Mitra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6AF3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</w:t>
                      </w:r>
                      <w:r w:rsidR="00BD1AD9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CD6AF3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D1AD9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216E6B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BD1AD9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16E6B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BD1AD9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.000 تومان</w:t>
                      </w:r>
                      <w:r w:rsidR="00F94D34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CD6AF3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144E2E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1</w:t>
                      </w:r>
                      <w:r w:rsidR="00216E6B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144E2E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16E6B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="00144E2E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.000 توم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6E6B"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E68BF1" wp14:editId="3B99381D">
                <wp:simplePos x="0" y="0"/>
                <wp:positionH relativeFrom="column">
                  <wp:posOffset>267286</wp:posOffset>
                </wp:positionH>
                <wp:positionV relativeFrom="paragraph">
                  <wp:posOffset>719748</wp:posOffset>
                </wp:positionV>
                <wp:extent cx="6002704" cy="1036955"/>
                <wp:effectExtent l="57150" t="38100" r="55245" b="67945"/>
                <wp:wrapNone/>
                <wp:docPr id="189916034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704" cy="103695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4E76C" id="Rectangle: Rounded Corners 3" o:spid="_x0000_s1026" style="position:absolute;margin-left:21.05pt;margin-top:56.65pt;width:472.65pt;height:8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  <w:r w:rsidR="00B10ABB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EF6E137" wp14:editId="5962518E">
                <wp:simplePos x="0" y="0"/>
                <wp:positionH relativeFrom="column">
                  <wp:posOffset>4076700</wp:posOffset>
                </wp:positionH>
                <wp:positionV relativeFrom="paragraph">
                  <wp:posOffset>5001896</wp:posOffset>
                </wp:positionV>
                <wp:extent cx="5746750" cy="1123950"/>
                <wp:effectExtent l="0" t="0" r="2794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71573E2C" w14:textId="77777777" w:rsidR="00977DF9" w:rsidRPr="00745542" w:rsidRDefault="00977DF9" w:rsidP="00977DF9">
                            <w:pPr>
                              <w:rPr>
                                <w:rFonts w:cs="B Mitra"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542">
                              <w:rPr>
                                <w:rFonts w:cs="B Mitra" w:hint="cs"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دوتخته </w:t>
                            </w:r>
                          </w:p>
                          <w:p w14:paraId="3AF9113A" w14:textId="77777777" w:rsidR="00977DF9" w:rsidRPr="00745542" w:rsidRDefault="00977DF9" w:rsidP="00977DF9">
                            <w:pPr>
                              <w:rPr>
                                <w:rFonts w:cs="B Mitr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542">
                              <w:rPr>
                                <w:rFonts w:cs="B Mitra" w:hint="cs"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سه تخت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6E137" id="Text Box 27" o:spid="_x0000_s1032" type="#_x0000_t202" style="position:absolute;left:0;text-align:left;margin-left:321pt;margin-top:393.85pt;width:452.5pt;height:88.5pt;z-index:251811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" filled="f" strokecolor="#f2f2f2 [3052]">
                <v:textbox>
                  <w:txbxContent>
                    <w:p w14:paraId="71573E2C" w14:textId="77777777" w:rsidR="00977DF9" w:rsidRPr="00745542" w:rsidRDefault="00977DF9" w:rsidP="00977DF9">
                      <w:pPr>
                        <w:rPr>
                          <w:rFonts w:cs="B Mitra"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5542">
                        <w:rPr>
                          <w:rFonts w:cs="B Mitra" w:hint="cs"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دوتخته </w:t>
                      </w:r>
                    </w:p>
                    <w:p w14:paraId="3AF9113A" w14:textId="77777777" w:rsidR="00977DF9" w:rsidRPr="00745542" w:rsidRDefault="00977DF9" w:rsidP="00977DF9">
                      <w:pPr>
                        <w:rPr>
                          <w:rFonts w:cs="B Mitr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5542">
                        <w:rPr>
                          <w:rFonts w:cs="B Mitra" w:hint="cs"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سه تخته</w:t>
                      </w:r>
                    </w:p>
                  </w:txbxContent>
                </v:textbox>
              </v:shape>
            </w:pict>
          </mc:Fallback>
        </mc:AlternateContent>
      </w:r>
      <w:r w:rsidR="00E3279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1EA5DE" wp14:editId="2BDF94B8">
                <wp:simplePos x="0" y="0"/>
                <wp:positionH relativeFrom="page">
                  <wp:posOffset>1108710</wp:posOffset>
                </wp:positionH>
                <wp:positionV relativeFrom="paragraph">
                  <wp:posOffset>921385</wp:posOffset>
                </wp:positionV>
                <wp:extent cx="6318250" cy="476250"/>
                <wp:effectExtent l="0" t="0" r="0" b="0"/>
                <wp:wrapNone/>
                <wp:docPr id="1299146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25BB1F" w14:textId="39016831" w:rsidR="0010357B" w:rsidRPr="00216E6B" w:rsidRDefault="0010357B" w:rsidP="0010357B">
                            <w:pPr>
                              <w:rPr>
                                <w:rFonts w:cs="B Mitra"/>
                                <w:noProof/>
                                <w:color w:val="0D0D0D" w:themeColor="text1" w:themeTint="F2"/>
                                <w:sz w:val="56"/>
                                <w:szCs w:val="56"/>
                                <w:rtl/>
                                <w:lang w:val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6E6B">
                              <w:rPr>
                                <w:rFonts w:cs="B Mitra" w:hint="cs"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هتل</w:t>
                            </w:r>
                            <w:r w:rsidR="00FD2987" w:rsidRPr="00216E6B">
                              <w:rPr>
                                <w:rFonts w:cs="B Mitra" w:hint="cs"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="00E32790" w:rsidRPr="00216E6B">
                              <w:rPr>
                                <w:rFonts w:cs="B Mitra" w:hint="cs"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D2987" w:rsidRPr="00216E6B">
                              <w:rPr>
                                <w:rFonts w:cs="B Mitra" w:hint="cs"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44E2E" w:rsidRPr="00216E6B">
                              <w:rPr>
                                <w:rFonts w:cs="B Mitra" w:hint="cs"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16E6B">
                              <w:rPr>
                                <w:rFonts w:cs="B Mitra" w:hint="cs"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144E2E" w:rsidRPr="00216E6B">
                              <w:rPr>
                                <w:rFonts w:cs="B Mitra" w:hint="cs"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D2987" w:rsidRPr="00216E6B">
                              <w:rPr>
                                <w:rFonts w:cs="B Mitra" w:hint="cs"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E32790" w:rsidRPr="00216E6B">
                              <w:rPr>
                                <w:rFonts w:cs="B Mitra" w:hint="cs"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FD2987" w:rsidRPr="00216E6B">
                              <w:rPr>
                                <w:rFonts w:cs="B Mitra" w:hint="cs"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216E6B" w:rsidRPr="00216E6B">
                              <w:rPr>
                                <w:rFonts w:cs="B Mitra" w:hint="cs"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D2987" w:rsidRPr="00216E6B">
                              <w:rPr>
                                <w:rFonts w:cs="B Mitra" w:hint="cs"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شب و4 روز        </w:t>
                            </w:r>
                            <w:r w:rsidR="00E32790" w:rsidRPr="00216E6B">
                              <w:rPr>
                                <w:rFonts w:cs="B Mitra" w:hint="cs"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FD2987" w:rsidRPr="00216E6B">
                              <w:rPr>
                                <w:rFonts w:cs="B Mitra" w:hint="cs"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4شب و5 رو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A5DE" id="_x0000_s1033" type="#_x0000_t202" style="position:absolute;left:0;text-align:left;margin-left:87.3pt;margin-top:72.55pt;width:497.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" filled="f" stroked="f">
                <v:textbox>
                  <w:txbxContent>
                    <w:p w14:paraId="0625BB1F" w14:textId="39016831" w:rsidR="0010357B" w:rsidRPr="00216E6B" w:rsidRDefault="0010357B" w:rsidP="0010357B">
                      <w:pPr>
                        <w:rPr>
                          <w:rFonts w:cs="B Mitra"/>
                          <w:noProof/>
                          <w:color w:val="0D0D0D" w:themeColor="text1" w:themeTint="F2"/>
                          <w:sz w:val="56"/>
                          <w:szCs w:val="56"/>
                          <w:rtl/>
                          <w:lang w:val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6E6B">
                        <w:rPr>
                          <w:rFonts w:cs="B Mitra" w:hint="cs"/>
                          <w:bCs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هتل</w:t>
                      </w:r>
                      <w:r w:rsidR="00FD2987" w:rsidRPr="00216E6B">
                        <w:rPr>
                          <w:rFonts w:cs="B Mitra" w:hint="cs"/>
                          <w:bCs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 w:rsidR="00E32790" w:rsidRPr="00216E6B">
                        <w:rPr>
                          <w:rFonts w:cs="B Mitra" w:hint="cs"/>
                          <w:bCs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D2987" w:rsidRPr="00216E6B">
                        <w:rPr>
                          <w:rFonts w:cs="B Mitra" w:hint="cs"/>
                          <w:bCs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44E2E" w:rsidRPr="00216E6B">
                        <w:rPr>
                          <w:rFonts w:cs="B Mitra" w:hint="cs"/>
                          <w:bCs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16E6B">
                        <w:rPr>
                          <w:rFonts w:cs="B Mitra" w:hint="cs"/>
                          <w:bCs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144E2E" w:rsidRPr="00216E6B">
                        <w:rPr>
                          <w:rFonts w:cs="B Mitra" w:hint="cs"/>
                          <w:bCs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D2987" w:rsidRPr="00216E6B">
                        <w:rPr>
                          <w:rFonts w:cs="B Mitra" w:hint="cs"/>
                          <w:bCs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E32790" w:rsidRPr="00216E6B">
                        <w:rPr>
                          <w:rFonts w:cs="B Mitra" w:hint="cs"/>
                          <w:bCs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FD2987" w:rsidRPr="00216E6B">
                        <w:rPr>
                          <w:rFonts w:cs="B Mitra" w:hint="cs"/>
                          <w:bCs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216E6B" w:rsidRPr="00216E6B">
                        <w:rPr>
                          <w:rFonts w:cs="B Mitra" w:hint="cs"/>
                          <w:bCs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D2987" w:rsidRPr="00216E6B">
                        <w:rPr>
                          <w:rFonts w:cs="B Mitra" w:hint="cs"/>
                          <w:bCs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شب و4 روز        </w:t>
                      </w:r>
                      <w:r w:rsidR="00E32790" w:rsidRPr="00216E6B">
                        <w:rPr>
                          <w:rFonts w:cs="B Mitra" w:hint="cs"/>
                          <w:bCs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FD2987" w:rsidRPr="00216E6B">
                        <w:rPr>
                          <w:rFonts w:cs="B Mitra" w:hint="cs"/>
                          <w:bCs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4شب و5 رو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7DF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EE0E625" wp14:editId="3B593268">
                <wp:simplePos x="0" y="0"/>
                <wp:positionH relativeFrom="column">
                  <wp:posOffset>4076700</wp:posOffset>
                </wp:positionH>
                <wp:positionV relativeFrom="paragraph">
                  <wp:posOffset>3973196</wp:posOffset>
                </wp:positionV>
                <wp:extent cx="5746750" cy="1047750"/>
                <wp:effectExtent l="0" t="0" r="2794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6C99EBD" w14:textId="77777777" w:rsidR="00977DF9" w:rsidRPr="00745542" w:rsidRDefault="00977DF9" w:rsidP="00977DF9">
                            <w:pPr>
                              <w:rPr>
                                <w:rFonts w:cs="B Mitra"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542">
                              <w:rPr>
                                <w:rFonts w:cs="B Mitra" w:hint="cs"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دوتخته </w:t>
                            </w:r>
                          </w:p>
                          <w:p w14:paraId="4FDB635E" w14:textId="77777777" w:rsidR="00977DF9" w:rsidRPr="00745542" w:rsidRDefault="00977DF9" w:rsidP="00977DF9">
                            <w:pPr>
                              <w:rPr>
                                <w:rFonts w:cs="B Mitr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542">
                              <w:rPr>
                                <w:rFonts w:cs="B Mitra" w:hint="cs"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سه تخت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E625" id="Text Box 26" o:spid="_x0000_s1034" type="#_x0000_t202" style="position:absolute;left:0;text-align:left;margin-left:321pt;margin-top:312.85pt;width:452.5pt;height:82.5pt;z-index:251809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" filled="f" strokecolor="#f2f2f2 [3052]">
                <v:textbox>
                  <w:txbxContent>
                    <w:p w14:paraId="16C99EBD" w14:textId="77777777" w:rsidR="00977DF9" w:rsidRPr="00745542" w:rsidRDefault="00977DF9" w:rsidP="00977DF9">
                      <w:pPr>
                        <w:rPr>
                          <w:rFonts w:cs="B Mitra"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5542">
                        <w:rPr>
                          <w:rFonts w:cs="B Mitra" w:hint="cs"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دوتخته </w:t>
                      </w:r>
                    </w:p>
                    <w:p w14:paraId="4FDB635E" w14:textId="77777777" w:rsidR="00977DF9" w:rsidRPr="00745542" w:rsidRDefault="00977DF9" w:rsidP="00977DF9">
                      <w:pPr>
                        <w:rPr>
                          <w:rFonts w:cs="B Mitr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5542">
                        <w:rPr>
                          <w:rFonts w:cs="B Mitra" w:hint="cs"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سه تخته</w:t>
                      </w:r>
                    </w:p>
                  </w:txbxContent>
                </v:textbox>
              </v:shape>
            </w:pict>
          </mc:Fallback>
        </mc:AlternateContent>
      </w:r>
      <w:r w:rsidR="00977DF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C733CF8" wp14:editId="67EF9845">
                <wp:simplePos x="0" y="0"/>
                <wp:positionH relativeFrom="column">
                  <wp:posOffset>4076700</wp:posOffset>
                </wp:positionH>
                <wp:positionV relativeFrom="paragraph">
                  <wp:posOffset>1763395</wp:posOffset>
                </wp:positionV>
                <wp:extent cx="5746750" cy="1038225"/>
                <wp:effectExtent l="0" t="0" r="2794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1038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6A635705" w14:textId="77777777" w:rsidR="00977DF9" w:rsidRPr="00745542" w:rsidRDefault="00977DF9" w:rsidP="00977DF9">
                            <w:pPr>
                              <w:rPr>
                                <w:rFonts w:cs="B Mitra"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542">
                              <w:rPr>
                                <w:rFonts w:cs="B Mitra" w:hint="cs"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دوتخته </w:t>
                            </w:r>
                          </w:p>
                          <w:p w14:paraId="000E540E" w14:textId="77777777" w:rsidR="00977DF9" w:rsidRPr="00745542" w:rsidRDefault="00977DF9" w:rsidP="00977DF9">
                            <w:pPr>
                              <w:rPr>
                                <w:rFonts w:cs="B Mitr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542">
                              <w:rPr>
                                <w:rFonts w:cs="B Mitra" w:hint="cs"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سه تخت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3CF8" id="Text Box 24" o:spid="_x0000_s1035" type="#_x0000_t202" style="position:absolute;left:0;text-align:left;margin-left:321pt;margin-top:138.85pt;width:452.5pt;height:81.75pt;z-index:251807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" filled="f" strokecolor="#f2f2f2 [3052]">
                <v:textbox>
                  <w:txbxContent>
                    <w:p w14:paraId="6A635705" w14:textId="77777777" w:rsidR="00977DF9" w:rsidRPr="00745542" w:rsidRDefault="00977DF9" w:rsidP="00977DF9">
                      <w:pPr>
                        <w:rPr>
                          <w:rFonts w:cs="B Mitra"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5542">
                        <w:rPr>
                          <w:rFonts w:cs="B Mitra" w:hint="cs"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دوتخته </w:t>
                      </w:r>
                    </w:p>
                    <w:p w14:paraId="000E540E" w14:textId="77777777" w:rsidR="00977DF9" w:rsidRPr="00745542" w:rsidRDefault="00977DF9" w:rsidP="00977DF9">
                      <w:pPr>
                        <w:rPr>
                          <w:rFonts w:cs="B Mitr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5542">
                        <w:rPr>
                          <w:rFonts w:cs="B Mitra" w:hint="cs"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سه تخته</w:t>
                      </w:r>
                    </w:p>
                  </w:txbxContent>
                </v:textbox>
              </v:shape>
            </w:pict>
          </mc:Fallback>
        </mc:AlternateContent>
      </w:r>
      <w:r w:rsidR="00977DF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8A4AF0" wp14:editId="6DB17CC2">
                <wp:simplePos x="0" y="0"/>
                <wp:positionH relativeFrom="column">
                  <wp:posOffset>4076700</wp:posOffset>
                </wp:positionH>
                <wp:positionV relativeFrom="paragraph">
                  <wp:posOffset>2801620</wp:posOffset>
                </wp:positionV>
                <wp:extent cx="5746750" cy="1157605"/>
                <wp:effectExtent l="0" t="0" r="27940" b="234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1157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66E75AA" w14:textId="77777777" w:rsidR="00745542" w:rsidRPr="00745542" w:rsidRDefault="00745542" w:rsidP="00745542">
                            <w:pPr>
                              <w:rPr>
                                <w:rFonts w:cs="B Mitra"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542">
                              <w:rPr>
                                <w:rFonts w:cs="B Mitra" w:hint="cs"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دوتخته </w:t>
                            </w:r>
                          </w:p>
                          <w:p w14:paraId="46A4C2FD" w14:textId="77777777" w:rsidR="00745542" w:rsidRPr="00745542" w:rsidRDefault="00745542" w:rsidP="00745542">
                            <w:pPr>
                              <w:rPr>
                                <w:rFonts w:cs="B Mitr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542">
                              <w:rPr>
                                <w:rFonts w:cs="B Mitra" w:hint="cs"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سه تخت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4AF0" id="Text Box 21" o:spid="_x0000_s1036" type="#_x0000_t202" style="position:absolute;left:0;text-align:left;margin-left:321pt;margin-top:220.6pt;width:452.5pt;height:91.15pt;z-index:251803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" filled="f" strokecolor="#f2f2f2 [3052]">
                <v:textbox>
                  <w:txbxContent>
                    <w:p w14:paraId="366E75AA" w14:textId="77777777" w:rsidR="00745542" w:rsidRPr="00745542" w:rsidRDefault="00745542" w:rsidP="00745542">
                      <w:pPr>
                        <w:rPr>
                          <w:rFonts w:cs="B Mitra"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5542">
                        <w:rPr>
                          <w:rFonts w:cs="B Mitra" w:hint="cs"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دوتخته </w:t>
                      </w:r>
                    </w:p>
                    <w:p w14:paraId="46A4C2FD" w14:textId="77777777" w:rsidR="00745542" w:rsidRPr="00745542" w:rsidRDefault="00745542" w:rsidP="00745542">
                      <w:pPr>
                        <w:rPr>
                          <w:rFonts w:cs="B Mitr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5542">
                        <w:rPr>
                          <w:rFonts w:cs="B Mitra" w:hint="cs"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سه تخته</w:t>
                      </w:r>
                    </w:p>
                  </w:txbxContent>
                </v:textbox>
              </v:shape>
            </w:pict>
          </mc:Fallback>
        </mc:AlternateContent>
      </w:r>
      <w:r w:rsidR="008A6541"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5B4D6" wp14:editId="4D0C1BAE">
                <wp:simplePos x="0" y="0"/>
                <wp:positionH relativeFrom="margin">
                  <wp:posOffset>496570</wp:posOffset>
                </wp:positionH>
                <wp:positionV relativeFrom="paragraph">
                  <wp:posOffset>70485</wp:posOffset>
                </wp:positionV>
                <wp:extent cx="5747084" cy="6536155"/>
                <wp:effectExtent l="76200" t="57150" r="82550" b="93345"/>
                <wp:wrapNone/>
                <wp:docPr id="820432571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084" cy="653615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DCFBC" w14:textId="77777777" w:rsidR="0010357B" w:rsidRPr="00770D65" w:rsidRDefault="0010357B" w:rsidP="0010357B">
                            <w:pPr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5B4D6" id="_x0000_s1037" style="position:absolute;left:0;text-align:left;margin-left:39.1pt;margin-top:5.55pt;width:452.55pt;height:514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" fillcolor="#f7caac [1301]" stroked="f">
                <v:fill opacity="32896f"/>
                <v:shadow on="t" color="black" opacity="20971f" offset="0,2.2pt"/>
                <v:textbox>
                  <w:txbxContent>
                    <w:p w14:paraId="1A7DCFBC" w14:textId="77777777" w:rsidR="0010357B" w:rsidRPr="00770D65" w:rsidRDefault="0010357B" w:rsidP="0010357B">
                      <w:pPr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A6541">
        <w:rPr>
          <w:noProof/>
          <w:rtl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5A2973C1" wp14:editId="4FDAB2E8">
                <wp:simplePos x="0" y="0"/>
                <wp:positionH relativeFrom="column">
                  <wp:posOffset>1815147</wp:posOffset>
                </wp:positionH>
                <wp:positionV relativeFrom="paragraph">
                  <wp:posOffset>3034348</wp:posOffset>
                </wp:positionV>
                <wp:extent cx="5351145" cy="755650"/>
                <wp:effectExtent l="49848" t="45402" r="51752" b="70803"/>
                <wp:wrapNone/>
                <wp:docPr id="2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351145" cy="7556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68579" id="Rectangle: Rounded Corners 3" o:spid="_x0000_s1026" style="position:absolute;margin-left:142.9pt;margin-top:238.95pt;width:421.35pt;height:59.5pt;rotation:-90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  <w:r w:rsidR="00144E2E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1009F3A" wp14:editId="307DA3F8">
                <wp:simplePos x="0" y="0"/>
                <wp:positionH relativeFrom="margin">
                  <wp:posOffset>-433383</wp:posOffset>
                </wp:positionH>
                <wp:positionV relativeFrom="paragraph">
                  <wp:posOffset>4034155</wp:posOffset>
                </wp:positionV>
                <wp:extent cx="6686550" cy="933450"/>
                <wp:effectExtent l="0" t="0" r="0" b="0"/>
                <wp:wrapNone/>
                <wp:docPr id="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E65848" w14:textId="5AF75E3D" w:rsidR="00CD6AF3" w:rsidRPr="00CD6AF3" w:rsidRDefault="00CD6AF3" w:rsidP="00CD6AF3">
                            <w:pPr>
                              <w:jc w:val="right"/>
                              <w:rPr>
                                <w:rFonts w:cs="B Mitr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هتل بام سبز</w:t>
                            </w:r>
                            <w:r w:rsidRPr="00CD6AF3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5E2829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CD6AF3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)               </w:t>
                            </w:r>
                            <w:r w:rsidR="00852CB8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1</w:t>
                            </w:r>
                            <w:r w:rsidR="00F10EA0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852CB8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F10EA0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</w:t>
                            </w:r>
                            <w:r w:rsidR="00852CB8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.000 تومان</w:t>
                            </w:r>
                            <w:r w:rsidR="00F94D34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CD6AF3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F10EA0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BA5813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F10EA0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BA5813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.000 تومان</w:t>
                            </w:r>
                          </w:p>
                          <w:p w14:paraId="2BD5B9F8" w14:textId="2A659E07" w:rsidR="00CD6AF3" w:rsidRPr="00CD6AF3" w:rsidRDefault="00CD6AF3" w:rsidP="00CD6AF3">
                            <w:pPr>
                              <w:jc w:val="right"/>
                              <w:rPr>
                                <w:rFonts w:cs="B Mitra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6AF3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</w:t>
                            </w:r>
                            <w:r w:rsidR="00852CB8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1</w:t>
                            </w:r>
                            <w:r w:rsidR="00F10EA0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852CB8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F10EA0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852CB8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.000 تومان</w:t>
                            </w:r>
                            <w:r w:rsidR="00F94D34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="00BA5813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1</w:t>
                            </w:r>
                            <w:r w:rsidR="00216E6B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BA5813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16E6B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</w:t>
                            </w:r>
                            <w:r w:rsidR="00BA5813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.000 تو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9F3A" id="_x0000_s1038" type="#_x0000_t202" style="position:absolute;left:0;text-align:left;margin-left:-34.1pt;margin-top:317.65pt;width:526.5pt;height:73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" filled="f" stroked="f">
                <v:textbox>
                  <w:txbxContent>
                    <w:p w14:paraId="7CE65848" w14:textId="5AF75E3D" w:rsidR="00CD6AF3" w:rsidRPr="00CD6AF3" w:rsidRDefault="00CD6AF3" w:rsidP="00CD6AF3">
                      <w:pPr>
                        <w:jc w:val="right"/>
                        <w:rPr>
                          <w:rFonts w:cs="B Mitra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هتل بام سبز</w:t>
                      </w:r>
                      <w:r w:rsidRPr="00CD6AF3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5E2829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CD6AF3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*)               </w:t>
                      </w:r>
                      <w:r w:rsidR="00852CB8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1</w:t>
                      </w:r>
                      <w:r w:rsidR="00F10EA0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852CB8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F10EA0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</w:t>
                      </w:r>
                      <w:r w:rsidR="00852CB8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.000 تومان</w:t>
                      </w:r>
                      <w:r w:rsidR="00F94D34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CD6AF3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F10EA0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BA5813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F10EA0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BA5813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.000 تومان</w:t>
                      </w:r>
                    </w:p>
                    <w:p w14:paraId="2BD5B9F8" w14:textId="2A659E07" w:rsidR="00CD6AF3" w:rsidRPr="00CD6AF3" w:rsidRDefault="00CD6AF3" w:rsidP="00CD6AF3">
                      <w:pPr>
                        <w:jc w:val="right"/>
                        <w:rPr>
                          <w:rFonts w:cs="B Mitra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6AF3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</w:t>
                      </w:r>
                      <w:r w:rsidR="00852CB8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1</w:t>
                      </w:r>
                      <w:r w:rsidR="00F10EA0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852CB8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F10EA0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852CB8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.000 تومان</w:t>
                      </w:r>
                      <w:r w:rsidR="00F94D34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="00BA5813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1</w:t>
                      </w:r>
                      <w:r w:rsidR="00216E6B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BA5813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16E6B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</w:t>
                      </w:r>
                      <w:r w:rsidR="00BA5813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.000 توم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E2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84D00B" wp14:editId="2776AD07">
                <wp:simplePos x="0" y="0"/>
                <wp:positionH relativeFrom="margin">
                  <wp:posOffset>-477520</wp:posOffset>
                </wp:positionH>
                <wp:positionV relativeFrom="paragraph">
                  <wp:posOffset>1818327</wp:posOffset>
                </wp:positionV>
                <wp:extent cx="6686550" cy="981075"/>
                <wp:effectExtent l="0" t="0" r="0" b="9525"/>
                <wp:wrapNone/>
                <wp:docPr id="1501461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25509" w14:textId="30388E57" w:rsidR="00FD2987" w:rsidRPr="00CD6AF3" w:rsidRDefault="0010357B" w:rsidP="00FD2987">
                            <w:pPr>
                              <w:jc w:val="right"/>
                              <w:rPr>
                                <w:rFonts w:cs="B Mitr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6AF3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هتل لیدو</w:t>
                            </w:r>
                            <w:r w:rsidR="00FF46DC" w:rsidRPr="00CD6AF3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3*)</w:t>
                            </w:r>
                            <w:r w:rsidRPr="00CD6AF3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FD2987" w:rsidRPr="00CD6AF3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="00BD1AD9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984188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="00BD1AD9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984188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BD1AD9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.000 تومان</w:t>
                            </w:r>
                            <w:r w:rsidR="00F94D34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="00144E2E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10EA0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 w:rsidR="00144E2E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F10EA0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</w:t>
                            </w:r>
                            <w:r w:rsidR="00144E2E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.000 تومان</w:t>
                            </w:r>
                          </w:p>
                          <w:p w14:paraId="4E11F18D" w14:textId="4BC40A39" w:rsidR="00FD2987" w:rsidRPr="00CD6AF3" w:rsidRDefault="00FD2987" w:rsidP="00FD2987">
                            <w:pPr>
                              <w:jc w:val="right"/>
                              <w:rPr>
                                <w:rFonts w:cs="B Mitra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6AF3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</w:t>
                            </w:r>
                            <w:r w:rsidR="00BD1AD9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84188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="00BD1AD9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984188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</w:t>
                            </w:r>
                            <w:r w:rsidR="00BD1AD9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.000تومان</w:t>
                            </w:r>
                            <w:r w:rsidR="00F94D34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Pr="00CD6AF3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144E2E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F10EA0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="00144E2E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F10EA0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="00144E2E">
                              <w:rPr>
                                <w:rFonts w:cs="B Mitra" w:hint="cs"/>
                                <w:b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.000 تو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D00B" id="_x0000_s1039" type="#_x0000_t202" style="position:absolute;left:0;text-align:left;margin-left:-37.6pt;margin-top:143.2pt;width:526.5pt;height:77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" filled="f" stroked="f">
                <v:textbox>
                  <w:txbxContent>
                    <w:p w14:paraId="6EA25509" w14:textId="30388E57" w:rsidR="00FD2987" w:rsidRPr="00CD6AF3" w:rsidRDefault="0010357B" w:rsidP="00FD2987">
                      <w:pPr>
                        <w:jc w:val="right"/>
                        <w:rPr>
                          <w:rFonts w:cs="B Mitra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6AF3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هتل لیدو</w:t>
                      </w:r>
                      <w:r w:rsidR="00FF46DC" w:rsidRPr="00CD6AF3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3*)</w:t>
                      </w:r>
                      <w:r w:rsidRPr="00CD6AF3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FD2987" w:rsidRPr="00CD6AF3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="00BD1AD9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984188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="00BD1AD9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984188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BD1AD9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.000 تومان</w:t>
                      </w:r>
                      <w:r w:rsidR="00F94D34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="00144E2E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10EA0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  <w:r w:rsidR="00144E2E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F10EA0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</w:t>
                      </w:r>
                      <w:r w:rsidR="00144E2E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.000 تومان</w:t>
                      </w:r>
                    </w:p>
                    <w:p w14:paraId="4E11F18D" w14:textId="4BC40A39" w:rsidR="00FD2987" w:rsidRPr="00CD6AF3" w:rsidRDefault="00FD2987" w:rsidP="00FD2987">
                      <w:pPr>
                        <w:jc w:val="right"/>
                        <w:rPr>
                          <w:rFonts w:cs="B Mitra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6AF3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</w:t>
                      </w:r>
                      <w:r w:rsidR="00BD1AD9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84188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="00BD1AD9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984188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</w:t>
                      </w:r>
                      <w:r w:rsidR="00BD1AD9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.000تومان</w:t>
                      </w:r>
                      <w:r w:rsidR="00F94D34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Pr="00CD6AF3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144E2E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F10EA0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="00144E2E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F10EA0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="00144E2E">
                        <w:rPr>
                          <w:rFonts w:cs="B Mitra" w:hint="cs"/>
                          <w:b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.000 توم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6968">
        <w:rPr>
          <w:noProof/>
        </w:rPr>
        <w:drawing>
          <wp:anchor distT="0" distB="0" distL="114300" distR="114300" simplePos="0" relativeHeight="251720704" behindDoc="0" locked="0" layoutInCell="1" allowOverlap="1" wp14:anchorId="790E63F1" wp14:editId="0F3F926C">
            <wp:simplePos x="0" y="0"/>
            <wp:positionH relativeFrom="page">
              <wp:posOffset>102235</wp:posOffset>
            </wp:positionH>
            <wp:positionV relativeFrom="paragraph">
              <wp:posOffset>2869565</wp:posOffset>
            </wp:positionV>
            <wp:extent cx="5505450" cy="6614160"/>
            <wp:effectExtent l="0" t="0" r="0" b="0"/>
            <wp:wrapNone/>
            <wp:docPr id="119725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61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96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7CBC96" wp14:editId="14E0EE70">
                <wp:simplePos x="0" y="0"/>
                <wp:positionH relativeFrom="margin">
                  <wp:posOffset>-19050</wp:posOffset>
                </wp:positionH>
                <wp:positionV relativeFrom="paragraph">
                  <wp:posOffset>8354695</wp:posOffset>
                </wp:positionV>
                <wp:extent cx="4798060" cy="933450"/>
                <wp:effectExtent l="0" t="0" r="2540" b="0"/>
                <wp:wrapNone/>
                <wp:docPr id="10159480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060" cy="933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837C7" w14:textId="77777777" w:rsidR="00E703A8" w:rsidRPr="00116968" w:rsidRDefault="00E703A8" w:rsidP="00116968">
                            <w:pPr>
                              <w:spacing w:after="0"/>
                              <w:jc w:val="right"/>
                              <w:rPr>
                                <w:rFonts w:cs="B Mitra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968">
                              <w:rPr>
                                <w:rFonts w:cs="B Mitra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آدرس: حدفاصل خیابان چنچنه و جهاد سازندگی، روبه روی کوچ</w:t>
                            </w:r>
                            <w:r w:rsidRPr="00116968">
                              <w:rPr>
                                <w:rFonts w:cs="B Mitra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ه 3</w:t>
                            </w:r>
                          </w:p>
                          <w:p w14:paraId="2EA0923A" w14:textId="77777777" w:rsidR="00E703A8" w:rsidRPr="00116968" w:rsidRDefault="00E703A8" w:rsidP="00116968">
                            <w:pPr>
                              <w:spacing w:after="0"/>
                              <w:jc w:val="right"/>
                              <w:rPr>
                                <w:rFonts w:cs="B Mitra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968">
                              <w:rPr>
                                <w:rFonts w:cs="B Mitra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شماره تماس: 07132261010 / 09109223092</w:t>
                            </w:r>
                          </w:p>
                          <w:p w14:paraId="6116991B" w14:textId="77777777" w:rsidR="00E703A8" w:rsidRPr="00116968" w:rsidRDefault="00E703A8" w:rsidP="00116968">
                            <w:pPr>
                              <w:spacing w:after="0"/>
                              <w:jc w:val="right"/>
                              <w:rPr>
                                <w:rFonts w:cs="B Mitra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968">
                              <w:rPr>
                                <w:rFonts w:cs="B Mitra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GARDESHGARAN1.COM</w:t>
                            </w:r>
                          </w:p>
                          <w:p w14:paraId="3AFC7913" w14:textId="77777777" w:rsidR="00E703A8" w:rsidRPr="00116968" w:rsidRDefault="00E703A8" w:rsidP="00116968">
                            <w:pPr>
                              <w:spacing w:after="0"/>
                              <w:jc w:val="right"/>
                              <w:rPr>
                                <w:rFonts w:cs="B Mitr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CBC96" id="Rectangle 1" o:spid="_x0000_s1040" style="position:absolute;left:0;text-align:left;margin-left:-1.5pt;margin-top:657.85pt;width:377.8pt;height:73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" fillcolor="#ed7d31 [3205]" stroked="f">
                <v:fill opacity="32896f"/>
                <v:textbox>
                  <w:txbxContent>
                    <w:p w14:paraId="149837C7" w14:textId="77777777" w:rsidR="00E703A8" w:rsidRPr="00116968" w:rsidRDefault="00E703A8" w:rsidP="00116968">
                      <w:pPr>
                        <w:spacing w:after="0"/>
                        <w:jc w:val="right"/>
                        <w:rPr>
                          <w:rFonts w:cs="B Mitra"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6968">
                        <w:rPr>
                          <w:rFonts w:cs="B Mitra"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آدرس: حدفاصل خیابان چنچنه و جهاد سازندگی، روبه روی کوچ</w:t>
                      </w:r>
                      <w:r w:rsidRPr="00116968">
                        <w:rPr>
                          <w:rFonts w:cs="B Mitra" w:hint="cs"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ه 3</w:t>
                      </w:r>
                    </w:p>
                    <w:p w14:paraId="2EA0923A" w14:textId="77777777" w:rsidR="00E703A8" w:rsidRPr="00116968" w:rsidRDefault="00E703A8" w:rsidP="00116968">
                      <w:pPr>
                        <w:spacing w:after="0"/>
                        <w:jc w:val="right"/>
                        <w:rPr>
                          <w:rFonts w:cs="B Mitra"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6968">
                        <w:rPr>
                          <w:rFonts w:cs="B Mitra"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شماره تماس: 07132261010 / 09109223092</w:t>
                      </w:r>
                    </w:p>
                    <w:p w14:paraId="6116991B" w14:textId="77777777" w:rsidR="00E703A8" w:rsidRPr="00116968" w:rsidRDefault="00E703A8" w:rsidP="00116968">
                      <w:pPr>
                        <w:spacing w:after="0"/>
                        <w:jc w:val="right"/>
                        <w:rPr>
                          <w:rFonts w:cs="B Mitra"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6968">
                        <w:rPr>
                          <w:rFonts w:cs="B Mitra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GARDESHGARAN1.COM</w:t>
                      </w:r>
                    </w:p>
                    <w:p w14:paraId="3AFC7913" w14:textId="77777777" w:rsidR="00E703A8" w:rsidRPr="00116968" w:rsidRDefault="00E703A8" w:rsidP="00116968">
                      <w:pPr>
                        <w:spacing w:after="0"/>
                        <w:jc w:val="right"/>
                        <w:rPr>
                          <w:rFonts w:cs="B Mitra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418F2">
        <w:rPr>
          <w:rtl/>
        </w:rPr>
        <w:br w:type="page"/>
      </w:r>
    </w:p>
    <w:p w14:paraId="30AADC20" w14:textId="0D72FE88" w:rsidR="001418F2" w:rsidRDefault="00D30ACD">
      <w:pPr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86912" behindDoc="1" locked="0" layoutInCell="1" allowOverlap="1" wp14:anchorId="54659C33" wp14:editId="1427F0D1">
            <wp:simplePos x="0" y="0"/>
            <wp:positionH relativeFrom="page">
              <wp:posOffset>-553453</wp:posOffset>
            </wp:positionH>
            <wp:positionV relativeFrom="paragraph">
              <wp:posOffset>-1082843</wp:posOffset>
            </wp:positionV>
            <wp:extent cx="9093218" cy="11117179"/>
            <wp:effectExtent l="0" t="0" r="0" b="8255"/>
            <wp:wrapNone/>
            <wp:docPr id="16930900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90064" name="Picture 1693090064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6433" cy="11121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21B13" w14:textId="57758DC1" w:rsidR="00D30ACD" w:rsidRDefault="005E282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569B36D" wp14:editId="300EF860">
                <wp:simplePos x="0" y="0"/>
                <wp:positionH relativeFrom="page">
                  <wp:posOffset>1545492</wp:posOffset>
                </wp:positionH>
                <wp:positionV relativeFrom="paragraph">
                  <wp:posOffset>1991995</wp:posOffset>
                </wp:positionV>
                <wp:extent cx="4471035" cy="2800350"/>
                <wp:effectExtent l="57150" t="38100" r="62865" b="76200"/>
                <wp:wrapNone/>
                <wp:docPr id="77975359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1035" cy="28003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14D3F" id="Rectangle: Rounded Corners 3" o:spid="_x0000_s1026" style="position:absolute;margin-left:121.7pt;margin-top:156.85pt;width:352.05pt;height:220.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page"/>
              </v:roundrect>
            </w:pict>
          </mc:Fallback>
        </mc:AlternateContent>
      </w:r>
      <w:r w:rsidR="00516FA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6766DA" wp14:editId="6FD5C3C4">
                <wp:simplePos x="0" y="0"/>
                <wp:positionH relativeFrom="column">
                  <wp:posOffset>689317</wp:posOffset>
                </wp:positionH>
                <wp:positionV relativeFrom="paragraph">
                  <wp:posOffset>2102485</wp:posOffset>
                </wp:positionV>
                <wp:extent cx="4133850" cy="2658794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658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C17991" w14:textId="1E301E51" w:rsidR="001C690A" w:rsidRPr="001C690A" w:rsidRDefault="00116968" w:rsidP="001C690A">
                            <w:pPr>
                              <w:jc w:val="right"/>
                              <w:rPr>
                                <w:rFonts w:cs="B Mitra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Mitra" w:hint="cs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="001C690A" w:rsidRPr="001C690A">
                              <w:rPr>
                                <w:rFonts w:cs="B Mitra" w:hint="cs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پرواز رفت و برگشت</w:t>
                            </w:r>
                          </w:p>
                          <w:p w14:paraId="5C8C69BB" w14:textId="3707C0B9" w:rsidR="001C690A" w:rsidRPr="001C690A" w:rsidRDefault="00116968" w:rsidP="001C690A">
                            <w:pPr>
                              <w:jc w:val="right"/>
                              <w:rPr>
                                <w:rFonts w:cs="B Mitra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Mitra" w:hint="cs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="001C690A" w:rsidRPr="001C690A">
                              <w:rPr>
                                <w:rFonts w:cs="B Mitra" w:hint="cs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قامت در هتل با صبحانه </w:t>
                            </w:r>
                          </w:p>
                          <w:p w14:paraId="546728CF" w14:textId="3F7954FF" w:rsidR="001C690A" w:rsidRPr="001C690A" w:rsidRDefault="00116968" w:rsidP="001C690A">
                            <w:pPr>
                              <w:jc w:val="right"/>
                              <w:rPr>
                                <w:rFonts w:cs="B Mitra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Mitra" w:hint="cs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="001C690A" w:rsidRPr="001C690A">
                              <w:rPr>
                                <w:rFonts w:cs="B Mitra" w:hint="cs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رانسفررفت و برگشت فرودگاهی</w:t>
                            </w:r>
                          </w:p>
                          <w:p w14:paraId="314D7BBD" w14:textId="19ABB850" w:rsidR="001C690A" w:rsidRPr="001C690A" w:rsidRDefault="00116968" w:rsidP="001C690A">
                            <w:pPr>
                              <w:jc w:val="right"/>
                              <w:rPr>
                                <w:rFonts w:cs="B Mitra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Mitra" w:hint="cs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="001C690A" w:rsidRPr="001C690A">
                              <w:rPr>
                                <w:rFonts w:cs="B Mitra" w:hint="cs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گشت</w:t>
                            </w:r>
                            <w:r w:rsidR="00516FA4">
                              <w:rPr>
                                <w:rFonts w:cs="B Mitra" w:hint="cs"/>
                                <w:noProof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روزا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766DA" id="_x0000_s1041" type="#_x0000_t202" style="position:absolute;left:0;text-align:left;margin-left:54.3pt;margin-top:165.55pt;width:325.5pt;height:209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" filled="f" stroked="f">
                <v:textbox>
                  <w:txbxContent>
                    <w:p w14:paraId="01C17991" w14:textId="1E301E51" w:rsidR="001C690A" w:rsidRPr="001C690A" w:rsidRDefault="00116968" w:rsidP="001C690A">
                      <w:pPr>
                        <w:jc w:val="right"/>
                        <w:rPr>
                          <w:rFonts w:cs="B Mitra"/>
                          <w:noProof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Mitra" w:hint="cs"/>
                          <w:noProof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="001C690A" w:rsidRPr="001C690A">
                        <w:rPr>
                          <w:rFonts w:cs="B Mitra" w:hint="cs"/>
                          <w:noProof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پرواز رفت و برگشت</w:t>
                      </w:r>
                    </w:p>
                    <w:p w14:paraId="5C8C69BB" w14:textId="3707C0B9" w:rsidR="001C690A" w:rsidRPr="001C690A" w:rsidRDefault="00116968" w:rsidP="001C690A">
                      <w:pPr>
                        <w:jc w:val="right"/>
                        <w:rPr>
                          <w:rFonts w:cs="B Mitra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Mitra" w:hint="cs"/>
                          <w:noProof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="001C690A" w:rsidRPr="001C690A">
                        <w:rPr>
                          <w:rFonts w:cs="B Mitra" w:hint="cs"/>
                          <w:noProof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قامت در هتل با صبحانه </w:t>
                      </w:r>
                    </w:p>
                    <w:p w14:paraId="546728CF" w14:textId="3F7954FF" w:rsidR="001C690A" w:rsidRPr="001C690A" w:rsidRDefault="00116968" w:rsidP="001C690A">
                      <w:pPr>
                        <w:jc w:val="right"/>
                        <w:rPr>
                          <w:rFonts w:cs="B Mitra"/>
                          <w:noProof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Mitra" w:hint="cs"/>
                          <w:noProof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="001C690A" w:rsidRPr="001C690A">
                        <w:rPr>
                          <w:rFonts w:cs="B Mitra" w:hint="cs"/>
                          <w:noProof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رانسفررفت و برگشت فرودگاهی</w:t>
                      </w:r>
                    </w:p>
                    <w:p w14:paraId="314D7BBD" w14:textId="19ABB850" w:rsidR="001C690A" w:rsidRPr="001C690A" w:rsidRDefault="00116968" w:rsidP="001C690A">
                      <w:pPr>
                        <w:jc w:val="right"/>
                        <w:rPr>
                          <w:rFonts w:cs="B Mitra"/>
                          <w:noProof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Mitra" w:hint="cs"/>
                          <w:noProof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="001C690A" w:rsidRPr="001C690A">
                        <w:rPr>
                          <w:rFonts w:cs="B Mitra" w:hint="cs"/>
                          <w:noProof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گشت</w:t>
                      </w:r>
                      <w:r w:rsidR="00516FA4">
                        <w:rPr>
                          <w:rFonts w:cs="B Mitra" w:hint="cs"/>
                          <w:noProof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روزانه</w:t>
                      </w:r>
                    </w:p>
                  </w:txbxContent>
                </v:textbox>
              </v:shape>
            </w:pict>
          </mc:Fallback>
        </mc:AlternateContent>
      </w:r>
      <w:r w:rsidR="00516FA4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6C34C4EA" wp14:editId="53CBFAD5">
                <wp:simplePos x="0" y="0"/>
                <wp:positionH relativeFrom="page">
                  <wp:align>left</wp:align>
                </wp:positionH>
                <wp:positionV relativeFrom="paragraph">
                  <wp:posOffset>3506714</wp:posOffset>
                </wp:positionV>
                <wp:extent cx="4978519" cy="5981114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8519" cy="5981114"/>
                          <a:chOff x="113986" y="534572"/>
                          <a:chExt cx="4978519" cy="5981114"/>
                        </a:xfrm>
                      </wpg:grpSpPr>
                      <wps:wsp>
                        <wps:cNvPr id="19" name="Rectangle 1"/>
                        <wps:cNvSpPr/>
                        <wps:spPr>
                          <a:xfrm>
                            <a:off x="474960" y="5401993"/>
                            <a:ext cx="4450491" cy="90868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69694B" w14:textId="77777777" w:rsidR="00516FA4" w:rsidRPr="00516FA4" w:rsidRDefault="00516FA4" w:rsidP="00116968">
                              <w:pPr>
                                <w:spacing w:after="0"/>
                                <w:jc w:val="right"/>
                                <w:rPr>
                                  <w:rFonts w:cs="B Mitra"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6FA4">
                                <w:rPr>
                                  <w:rFonts w:cs="B Mitra"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آدرس: حدفاصل خیابان چنچنه و جهاد سازندگی، روبه روی کوچ</w:t>
                              </w:r>
                              <w:r w:rsidRPr="00516FA4">
                                <w:rPr>
                                  <w:rFonts w:cs="B Mitra" w:hint="cs"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ه 3</w:t>
                              </w:r>
                            </w:p>
                            <w:p w14:paraId="5BF95137" w14:textId="77777777" w:rsidR="00516FA4" w:rsidRPr="00516FA4" w:rsidRDefault="00516FA4" w:rsidP="00116968">
                              <w:pPr>
                                <w:spacing w:after="0"/>
                                <w:jc w:val="right"/>
                                <w:rPr>
                                  <w:rFonts w:cs="B Mitra"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6FA4">
                                <w:rPr>
                                  <w:rFonts w:cs="B Mitra"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شماره تماس: 07132261010 / 09109223092</w:t>
                              </w:r>
                            </w:p>
                            <w:p w14:paraId="06AD8546" w14:textId="77777777" w:rsidR="00516FA4" w:rsidRPr="00516FA4" w:rsidRDefault="00516FA4" w:rsidP="00116968">
                              <w:pPr>
                                <w:spacing w:after="0"/>
                                <w:jc w:val="right"/>
                                <w:rPr>
                                  <w:rFonts w:cs="B Mitra"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6FA4">
                                <w:rPr>
                                  <w:rFonts w:cs="B Mitra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GARDESHGARAN1.COM</w:t>
                              </w:r>
                            </w:p>
                            <w:p w14:paraId="49DE7D2F" w14:textId="77777777" w:rsidR="00516FA4" w:rsidRPr="00516FA4" w:rsidRDefault="00516FA4" w:rsidP="00116968">
                              <w:pPr>
                                <w:spacing w:after="0"/>
                                <w:jc w:val="right"/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986" y="534572"/>
                            <a:ext cx="4978519" cy="598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4C4EA" id="Group 18" o:spid="_x0000_s1042" style="position:absolute;left:0;text-align:left;margin-left:0;margin-top:276.1pt;width:392pt;height:470.95pt;z-index:251822080;mso-position-horizontal:left;mso-position-horizontal-relative:page;mso-width-relative:margin;mso-height-relative:margin" coordorigin="1139,5345" coordsize="49785,59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">
                <v:rect id="_x0000_s1043" style="position:absolute;left:4749;top:54019;width:44505;height:9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" fillcolor="#ed7d31 [3205]" stroked="f">
                  <v:fill opacity="32896f"/>
                  <v:textbox>
                    <w:txbxContent>
                      <w:p w14:paraId="7969694B" w14:textId="77777777" w:rsidR="00516FA4" w:rsidRPr="00516FA4" w:rsidRDefault="00516FA4" w:rsidP="00116968">
                        <w:pPr>
                          <w:spacing w:after="0"/>
                          <w:jc w:val="right"/>
                          <w:rPr>
                            <w:rFonts w:cs="B Mitra"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16FA4">
                          <w:rPr>
                            <w:rFonts w:cs="B Mitra"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آدرس: حدفاصل خیابان چنچنه و جهاد سازندگی، روبه روی کوچ</w:t>
                        </w:r>
                        <w:r w:rsidRPr="00516FA4">
                          <w:rPr>
                            <w:rFonts w:cs="B Mitra" w:hint="cs"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ه 3</w:t>
                        </w:r>
                      </w:p>
                      <w:p w14:paraId="5BF95137" w14:textId="77777777" w:rsidR="00516FA4" w:rsidRPr="00516FA4" w:rsidRDefault="00516FA4" w:rsidP="00116968">
                        <w:pPr>
                          <w:spacing w:after="0"/>
                          <w:jc w:val="right"/>
                          <w:rPr>
                            <w:rFonts w:cs="B Mitra"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16FA4">
                          <w:rPr>
                            <w:rFonts w:cs="B Mitra"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شماره تماس: 07132261010 / 09109223092</w:t>
                        </w:r>
                      </w:p>
                      <w:p w14:paraId="06AD8546" w14:textId="77777777" w:rsidR="00516FA4" w:rsidRPr="00516FA4" w:rsidRDefault="00516FA4" w:rsidP="00116968">
                        <w:pPr>
                          <w:spacing w:after="0"/>
                          <w:jc w:val="right"/>
                          <w:rPr>
                            <w:rFonts w:cs="B Mitra"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16FA4">
                          <w:rPr>
                            <w:rFonts w:cs="B Mitra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GARDESHGARAN1.COM</w:t>
                        </w:r>
                      </w:p>
                      <w:p w14:paraId="49DE7D2F" w14:textId="77777777" w:rsidR="00516FA4" w:rsidRPr="00516FA4" w:rsidRDefault="00516FA4" w:rsidP="00116968">
                        <w:pPr>
                          <w:spacing w:after="0"/>
                          <w:jc w:val="right"/>
                          <w:rPr>
                            <w:rFonts w:cs="B Mitra"/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44" type="#_x0000_t75" style="position:absolute;left:1139;top:5345;width:49786;height:5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">
                  <v:imagedata r:id="rId11" o:title=""/>
                </v:shape>
                <w10:wrap anchorx="page"/>
              </v:group>
            </w:pict>
          </mc:Fallback>
        </mc:AlternateContent>
      </w:r>
      <w:r w:rsidR="00A205B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B38692" wp14:editId="456622C5">
                <wp:simplePos x="0" y="0"/>
                <wp:positionH relativeFrom="margin">
                  <wp:align>center</wp:align>
                </wp:positionH>
                <wp:positionV relativeFrom="paragraph">
                  <wp:posOffset>1048419</wp:posOffset>
                </wp:positionV>
                <wp:extent cx="9660890" cy="11958955"/>
                <wp:effectExtent l="0" t="0" r="0" b="3175"/>
                <wp:wrapNone/>
                <wp:docPr id="188315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0890" cy="1195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35AB69" w14:textId="55C7FF05" w:rsidR="00A205B1" w:rsidRPr="00A205B1" w:rsidRDefault="00A205B1" w:rsidP="00A205B1">
                            <w:pPr>
                              <w:rPr>
                                <w:rFonts w:ascii="W_zar Bold" w:hAnsi="W_zar Bold" w:cs="W_zar Bold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:lang w:val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W_zar Bold" w:hAnsi="W_zar Bold" w:cs="B Nazanin" w:hint="cs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:lang w:val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38692" id="_x0000_s1045" type="#_x0000_t202" style="position:absolute;left:0;text-align:left;margin-left:0;margin-top:82.55pt;width:760.7pt;height:941.65pt;z-index:2517104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" filled="f" stroked="f">
                <v:textbox style="mso-fit-shape-to-text:t">
                  <w:txbxContent>
                    <w:p w14:paraId="3A35AB69" w14:textId="55C7FF05" w:rsidR="00A205B1" w:rsidRPr="00A205B1" w:rsidRDefault="00A205B1" w:rsidP="00A205B1">
                      <w:pPr>
                        <w:rPr>
                          <w:rFonts w:ascii="W_zar Bold" w:hAnsi="W_zar Bold" w:cs="W_zar Bold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rtl/>
                          <w:lang w:val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W_zar Bold" w:hAnsi="W_zar Bold" w:cs="B Nazanin" w:hint="cs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rtl/>
                          <w:lang w:val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خدمات 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08BE">
        <w:rPr>
          <w:noProof/>
          <w:rtl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7C17EC9" wp14:editId="7A50C457">
                <wp:simplePos x="0" y="0"/>
                <wp:positionH relativeFrom="margin">
                  <wp:align>center</wp:align>
                </wp:positionH>
                <wp:positionV relativeFrom="paragraph">
                  <wp:posOffset>864570</wp:posOffset>
                </wp:positionV>
                <wp:extent cx="4928937" cy="4033587"/>
                <wp:effectExtent l="76200" t="57150" r="81280" b="100330"/>
                <wp:wrapNone/>
                <wp:docPr id="2117200885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937" cy="403358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BABFE" w14:textId="77777777" w:rsidR="00B208BE" w:rsidRPr="00770D65" w:rsidRDefault="00B208BE" w:rsidP="00B208BE">
                            <w:pPr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17EC9" id="_x0000_s1046" style="position:absolute;left:0;text-align:left;margin-left:0;margin-top:68.1pt;width:388.1pt;height:317.6pt;z-index:-251620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" fillcolor="#f7caac [1301]" stroked="f">
                <v:fill opacity="32896f"/>
                <v:shadow on="t" color="black" opacity="20971f" offset="0,2.2pt"/>
                <v:textbox>
                  <w:txbxContent>
                    <w:p w14:paraId="42ABABFE" w14:textId="77777777" w:rsidR="00B208BE" w:rsidRPr="00770D65" w:rsidRDefault="00B208BE" w:rsidP="00B208BE">
                      <w:pPr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0ACD">
        <w:rPr>
          <w:rtl/>
        </w:rPr>
        <w:br w:type="page"/>
      </w:r>
    </w:p>
    <w:p w14:paraId="0DFF7840" w14:textId="47F85850" w:rsidR="001418F2" w:rsidRDefault="005E2829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60B5E5C" wp14:editId="5233BDBC">
                <wp:simplePos x="0" y="0"/>
                <wp:positionH relativeFrom="margin">
                  <wp:posOffset>732155</wp:posOffset>
                </wp:positionH>
                <wp:positionV relativeFrom="paragraph">
                  <wp:posOffset>-224692</wp:posOffset>
                </wp:positionV>
                <wp:extent cx="4267200" cy="876300"/>
                <wp:effectExtent l="76200" t="57150" r="76200" b="114300"/>
                <wp:wrapNone/>
                <wp:docPr id="857376810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8763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C9659" w14:textId="77777777" w:rsidR="003E027D" w:rsidRPr="00770D65" w:rsidRDefault="003E027D" w:rsidP="003E027D">
                            <w:pPr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B5E5C" id="_x0000_s1047" style="position:absolute;left:0;text-align:left;margin-left:57.65pt;margin-top:-17.7pt;width:336pt;height:69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" fillcolor="#f7caac [1301]" stroked="f">
                <v:fill opacity="32896f"/>
                <v:shadow on="t" color="black" opacity="20971f" offset="0,2.2pt"/>
                <v:textbox>
                  <w:txbxContent>
                    <w:p w14:paraId="4CAC9659" w14:textId="77777777" w:rsidR="003E027D" w:rsidRPr="00770D65" w:rsidRDefault="003E027D" w:rsidP="003E027D">
                      <w:pPr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B23E4">
        <w:rPr>
          <w:noProof/>
          <w:rtl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9041C34" wp14:editId="1D60CA42">
                <wp:simplePos x="0" y="0"/>
                <wp:positionH relativeFrom="margin">
                  <wp:align>center</wp:align>
                </wp:positionH>
                <wp:positionV relativeFrom="paragraph">
                  <wp:posOffset>-114300</wp:posOffset>
                </wp:positionV>
                <wp:extent cx="3297555" cy="647700"/>
                <wp:effectExtent l="57150" t="38100" r="55245" b="76200"/>
                <wp:wrapNone/>
                <wp:docPr id="90418661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755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01144" id="Rectangle: Rounded Corners 3" o:spid="_x0000_s1026" style="position:absolute;margin-left:0;margin-top:-9pt;width:259.65pt;height:51pt;z-index:-251584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roundrect>
            </w:pict>
          </mc:Fallback>
        </mc:AlternateContent>
      </w:r>
      <w:r w:rsidR="003B23E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41D64A" wp14:editId="5CD7D83C">
                <wp:simplePos x="0" y="0"/>
                <wp:positionH relativeFrom="margin">
                  <wp:align>center</wp:align>
                </wp:positionH>
                <wp:positionV relativeFrom="paragraph">
                  <wp:posOffset>-245110</wp:posOffset>
                </wp:positionV>
                <wp:extent cx="9660890" cy="11958955"/>
                <wp:effectExtent l="0" t="0" r="0" b="3175"/>
                <wp:wrapNone/>
                <wp:docPr id="18731038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0890" cy="1195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E195E9" w14:textId="232D4771" w:rsidR="00A205B1" w:rsidRPr="00A205B1" w:rsidRDefault="00A205B1" w:rsidP="00A205B1">
                            <w:pPr>
                              <w:rPr>
                                <w:rFonts w:ascii="W_zar Bold" w:hAnsi="W_zar Bold" w:cs="W_zar Bold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:lang w:val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05B1">
                              <w:rPr>
                                <w:rFonts w:ascii="W_zar Bold" w:hAnsi="W_zar Bold" w:cs="B Nazanin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:lang w:val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رنامه گش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1D64A" id="_x0000_s1048" type="#_x0000_t202" style="position:absolute;left:0;text-align:left;margin-left:0;margin-top:-19.3pt;width:760.7pt;height:941.65pt;z-index:2517084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" filled="f" stroked="f">
                <v:textbox style="mso-fit-shape-to-text:t">
                  <w:txbxContent>
                    <w:p w14:paraId="02E195E9" w14:textId="232D4771" w:rsidR="00A205B1" w:rsidRPr="00A205B1" w:rsidRDefault="00A205B1" w:rsidP="00A205B1">
                      <w:pPr>
                        <w:rPr>
                          <w:rFonts w:ascii="W_zar Bold" w:hAnsi="W_zar Bold" w:cs="W_zar Bold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rtl/>
                          <w:lang w:val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05B1">
                        <w:rPr>
                          <w:rFonts w:ascii="W_zar Bold" w:hAnsi="W_zar Bold" w:cs="B Nazanin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rtl/>
                          <w:lang w:val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رنامه گش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0ACD">
        <w:rPr>
          <w:noProof/>
          <w:rtl/>
        </w:rPr>
        <w:drawing>
          <wp:anchor distT="0" distB="0" distL="114300" distR="114300" simplePos="0" relativeHeight="251694080" behindDoc="1" locked="0" layoutInCell="1" allowOverlap="1" wp14:anchorId="3B02AEEF" wp14:editId="5F8F587A">
            <wp:simplePos x="0" y="0"/>
            <wp:positionH relativeFrom="column">
              <wp:posOffset>-2538262</wp:posOffset>
            </wp:positionH>
            <wp:positionV relativeFrom="paragraph">
              <wp:posOffset>-913765</wp:posOffset>
            </wp:positionV>
            <wp:extent cx="9661278" cy="11959390"/>
            <wp:effectExtent l="0" t="0" r="0" b="4445"/>
            <wp:wrapNone/>
            <wp:docPr id="13965237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23788" name="Picture 1396523788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Blur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1278" cy="11959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9860F" w14:textId="130A4FC7" w:rsidR="00D30ACD" w:rsidRDefault="00D30ACD">
      <w:pPr>
        <w:rPr>
          <w:rtl/>
        </w:rPr>
      </w:pPr>
    </w:p>
    <w:p w14:paraId="4C077AF1" w14:textId="33F312F0" w:rsidR="00D30ACD" w:rsidRDefault="00516FA4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A2E25C4" wp14:editId="1500D30E">
                <wp:simplePos x="0" y="0"/>
                <wp:positionH relativeFrom="page">
                  <wp:align>left</wp:align>
                </wp:positionH>
                <wp:positionV relativeFrom="paragraph">
                  <wp:posOffset>3234103</wp:posOffset>
                </wp:positionV>
                <wp:extent cx="4978519" cy="5981114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8519" cy="5981114"/>
                          <a:chOff x="113986" y="534572"/>
                          <a:chExt cx="4978519" cy="5981114"/>
                        </a:xfrm>
                      </wpg:grpSpPr>
                      <wps:wsp>
                        <wps:cNvPr id="728520065" name="Rectangle 1"/>
                        <wps:cNvSpPr/>
                        <wps:spPr>
                          <a:xfrm>
                            <a:off x="474960" y="5401993"/>
                            <a:ext cx="4450491" cy="90868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BF8D1" w14:textId="77777777" w:rsidR="00E703A8" w:rsidRPr="00516FA4" w:rsidRDefault="00E703A8" w:rsidP="00116968">
                              <w:pPr>
                                <w:spacing w:after="0"/>
                                <w:jc w:val="right"/>
                                <w:rPr>
                                  <w:rFonts w:cs="B Mitra"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6FA4">
                                <w:rPr>
                                  <w:rFonts w:cs="B Mitra"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آدرس: حدفاصل خیابان چنچنه و جهاد سازندگی، روبه روی کوچ</w:t>
                              </w:r>
                              <w:r w:rsidRPr="00516FA4">
                                <w:rPr>
                                  <w:rFonts w:cs="B Mitra" w:hint="cs"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ه 3</w:t>
                              </w:r>
                            </w:p>
                            <w:p w14:paraId="68D55393" w14:textId="77777777" w:rsidR="00E703A8" w:rsidRPr="00516FA4" w:rsidRDefault="00E703A8" w:rsidP="00116968">
                              <w:pPr>
                                <w:spacing w:after="0"/>
                                <w:jc w:val="right"/>
                                <w:rPr>
                                  <w:rFonts w:cs="B Mitra"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6FA4">
                                <w:rPr>
                                  <w:rFonts w:cs="B Mitra"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شماره تماس: 07132261010 / 09109223092</w:t>
                              </w:r>
                            </w:p>
                            <w:p w14:paraId="5AF40C96" w14:textId="77777777" w:rsidR="00E703A8" w:rsidRPr="00516FA4" w:rsidRDefault="00E703A8" w:rsidP="00116968">
                              <w:pPr>
                                <w:spacing w:after="0"/>
                                <w:jc w:val="right"/>
                                <w:rPr>
                                  <w:rFonts w:cs="B Mitra"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6FA4">
                                <w:rPr>
                                  <w:rFonts w:cs="B Mitra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GARDESHGARAN1.COM</w:t>
                              </w:r>
                            </w:p>
                            <w:p w14:paraId="5F93BCB1" w14:textId="77777777" w:rsidR="00E703A8" w:rsidRPr="00516FA4" w:rsidRDefault="00E703A8" w:rsidP="00116968">
                              <w:pPr>
                                <w:spacing w:after="0"/>
                                <w:jc w:val="right"/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474598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986" y="534572"/>
                            <a:ext cx="4978519" cy="598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E25C4" id="Group 15" o:spid="_x0000_s1049" style="position:absolute;left:0;text-align:left;margin-left:0;margin-top:254.65pt;width:392pt;height:470.95pt;z-index:251770880;mso-position-horizontal:left;mso-position-horizontal-relative:page;mso-width-relative:margin;mso-height-relative:margin" coordorigin="1139,5345" coordsize="49785,59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">
                <v:rect id="_x0000_s1050" style="position:absolute;left:4749;top:54019;width:44505;height:9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" fillcolor="#ed7d31 [3205]" stroked="f">
                  <v:fill opacity="32896f"/>
                  <v:textbox>
                    <w:txbxContent>
                      <w:p w14:paraId="648BF8D1" w14:textId="77777777" w:rsidR="00E703A8" w:rsidRPr="00516FA4" w:rsidRDefault="00E703A8" w:rsidP="00116968">
                        <w:pPr>
                          <w:spacing w:after="0"/>
                          <w:jc w:val="right"/>
                          <w:rPr>
                            <w:rFonts w:cs="B Mitra"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16FA4">
                          <w:rPr>
                            <w:rFonts w:cs="B Mitra"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آدرس: حدفاصل خیابان چنچنه و جهاد سازندگی، روبه روی کوچ</w:t>
                        </w:r>
                        <w:r w:rsidRPr="00516FA4">
                          <w:rPr>
                            <w:rFonts w:cs="B Mitra" w:hint="cs"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ه 3</w:t>
                        </w:r>
                      </w:p>
                      <w:p w14:paraId="68D55393" w14:textId="77777777" w:rsidR="00E703A8" w:rsidRPr="00516FA4" w:rsidRDefault="00E703A8" w:rsidP="00116968">
                        <w:pPr>
                          <w:spacing w:after="0"/>
                          <w:jc w:val="right"/>
                          <w:rPr>
                            <w:rFonts w:cs="B Mitra"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16FA4">
                          <w:rPr>
                            <w:rFonts w:cs="B Mitra"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شماره تماس: 07132261010 / 09109223092</w:t>
                        </w:r>
                      </w:p>
                      <w:p w14:paraId="5AF40C96" w14:textId="77777777" w:rsidR="00E703A8" w:rsidRPr="00516FA4" w:rsidRDefault="00E703A8" w:rsidP="00116968">
                        <w:pPr>
                          <w:spacing w:after="0"/>
                          <w:jc w:val="right"/>
                          <w:rPr>
                            <w:rFonts w:cs="B Mitra"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16FA4">
                          <w:rPr>
                            <w:rFonts w:cs="B Mitra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GARDESHGARAN1.COM</w:t>
                        </w:r>
                      </w:p>
                      <w:p w14:paraId="5F93BCB1" w14:textId="77777777" w:rsidR="00E703A8" w:rsidRPr="00516FA4" w:rsidRDefault="00E703A8" w:rsidP="00116968">
                        <w:pPr>
                          <w:spacing w:after="0"/>
                          <w:jc w:val="right"/>
                          <w:rPr>
                            <w:rFonts w:cs="B Mitra"/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rect>
                <v:shape id="Picture 1" o:spid="_x0000_s1051" type="#_x0000_t75" style="position:absolute;left:1139;top:5345;width:49786;height:5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">
                  <v:imagedata r:id="rId11" o:title=""/>
                </v:shape>
                <w10:wrap anchorx="page"/>
              </v:group>
            </w:pict>
          </mc:Fallback>
        </mc:AlternateContent>
      </w:r>
      <w:r w:rsidR="003917D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D9A1DC" wp14:editId="0F468693">
                <wp:simplePos x="0" y="0"/>
                <wp:positionH relativeFrom="page">
                  <wp:posOffset>4953000</wp:posOffset>
                </wp:positionH>
                <wp:positionV relativeFrom="paragraph">
                  <wp:posOffset>2593341</wp:posOffset>
                </wp:positionV>
                <wp:extent cx="2508885" cy="1085850"/>
                <wp:effectExtent l="0" t="0" r="0" b="0"/>
                <wp:wrapNone/>
                <wp:docPr id="15132217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20FACB" w14:textId="77777777" w:rsidR="001F09D0" w:rsidRPr="001F09D0" w:rsidRDefault="00315C11" w:rsidP="001F09D0">
                            <w:pPr>
                              <w:rPr>
                                <w:rFonts w:ascii="W_zar Bold" w:hAnsi="W_zar Bold" w:cs="B Nazanin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9D0">
                              <w:rPr>
                                <w:rFonts w:ascii="W_zar Bold" w:hAnsi="W_zar Bold" w:cs="B Nazanin" w:hint="cs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val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رانسفر از فرودگاه رشت</w:t>
                            </w:r>
                          </w:p>
                          <w:p w14:paraId="6B1B53E9" w14:textId="6CED6365" w:rsidR="003917DD" w:rsidRPr="003917DD" w:rsidRDefault="008A6F52" w:rsidP="003917DD">
                            <w:pPr>
                              <w:rPr>
                                <w:rFonts w:ascii="W_zar Bold" w:hAnsi="W_zar Bold" w:cs="B Nazanin"/>
                                <w:noProof/>
                                <w:color w:val="000000" w:themeColor="text1"/>
                                <w:sz w:val="40"/>
                                <w:szCs w:val="40"/>
                                <w:lang w:val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9D0">
                              <w:rPr>
                                <w:rFonts w:ascii="W_zar Bold" w:hAnsi="W_zar Bold" w:cs="B Nazanin" w:hint="cs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val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گشت </w:t>
                            </w:r>
                            <w:r w:rsidR="003B23E4" w:rsidRPr="001F09D0">
                              <w:rPr>
                                <w:rFonts w:ascii="W_zar Bold" w:hAnsi="W_zar Bold" w:cs="B Nazanin" w:hint="cs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val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کله و مرداب انز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9A1DC" id="_x0000_s1052" type="#_x0000_t202" style="position:absolute;left:0;text-align:left;margin-left:390pt;margin-top:204.2pt;width:197.55pt;height:85.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" filled="f" stroked="f">
                <v:textbox>
                  <w:txbxContent>
                    <w:p w14:paraId="2320FACB" w14:textId="77777777" w:rsidR="001F09D0" w:rsidRPr="001F09D0" w:rsidRDefault="00315C11" w:rsidP="001F09D0">
                      <w:pPr>
                        <w:rPr>
                          <w:rFonts w:ascii="W_zar Bold" w:hAnsi="W_zar Bold" w:cs="B Nazanin"/>
                          <w:noProof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9D0">
                        <w:rPr>
                          <w:rFonts w:ascii="W_zar Bold" w:hAnsi="W_zar Bold" w:cs="B Nazanin" w:hint="cs"/>
                          <w:noProof/>
                          <w:color w:val="000000" w:themeColor="text1"/>
                          <w:sz w:val="40"/>
                          <w:szCs w:val="40"/>
                          <w:rtl/>
                          <w:lang w:val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رانسفر از فرودگاه رشت</w:t>
                      </w:r>
                    </w:p>
                    <w:p w14:paraId="6B1B53E9" w14:textId="6CED6365" w:rsidR="003917DD" w:rsidRPr="003917DD" w:rsidRDefault="008A6F52" w:rsidP="003917DD">
                      <w:pPr>
                        <w:rPr>
                          <w:rFonts w:ascii="W_zar Bold" w:hAnsi="W_zar Bold" w:cs="B Nazanin"/>
                          <w:noProof/>
                          <w:color w:val="000000" w:themeColor="text1"/>
                          <w:sz w:val="40"/>
                          <w:szCs w:val="40"/>
                          <w:lang w:val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9D0">
                        <w:rPr>
                          <w:rFonts w:ascii="W_zar Bold" w:hAnsi="W_zar Bold" w:cs="B Nazanin" w:hint="cs"/>
                          <w:noProof/>
                          <w:color w:val="000000" w:themeColor="text1"/>
                          <w:sz w:val="40"/>
                          <w:szCs w:val="40"/>
                          <w:rtl/>
                          <w:lang w:val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گشت </w:t>
                      </w:r>
                      <w:r w:rsidR="003B23E4" w:rsidRPr="001F09D0">
                        <w:rPr>
                          <w:rFonts w:ascii="W_zar Bold" w:hAnsi="W_zar Bold" w:cs="B Nazanin" w:hint="cs"/>
                          <w:noProof/>
                          <w:color w:val="000000" w:themeColor="text1"/>
                          <w:sz w:val="40"/>
                          <w:szCs w:val="40"/>
                          <w:rtl/>
                          <w:lang w:val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سکله و مرداب انزل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09D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4A4CCF" wp14:editId="76B719B5">
                <wp:simplePos x="0" y="0"/>
                <wp:positionH relativeFrom="page">
                  <wp:posOffset>5116830</wp:posOffset>
                </wp:positionH>
                <wp:positionV relativeFrom="paragraph">
                  <wp:posOffset>6250940</wp:posOffset>
                </wp:positionV>
                <wp:extent cx="9660890" cy="11958955"/>
                <wp:effectExtent l="0" t="0" r="0" b="5080"/>
                <wp:wrapNone/>
                <wp:docPr id="15118319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0890" cy="1195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9B4E9D" w14:textId="65EC5D07" w:rsidR="009A77D1" w:rsidRPr="001F09D0" w:rsidRDefault="009A77D1" w:rsidP="00097238">
                            <w:pPr>
                              <w:rPr>
                                <w:rFonts w:ascii="W_zar Bold" w:hAnsi="W_zar Bold" w:cs="B Nazanin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9D0">
                              <w:rPr>
                                <w:rFonts w:ascii="W_zar Bold" w:hAnsi="W_zar Bold" w:cs="B Nazanin" w:hint="cs"/>
                                <w:noProof/>
                                <w:color w:val="000000" w:themeColor="text1"/>
                                <w:sz w:val="48"/>
                                <w:szCs w:val="48"/>
                                <w:rtl/>
                                <w:lang w:val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گشت </w:t>
                            </w:r>
                            <w:r w:rsidR="00097238" w:rsidRPr="001F09D0">
                              <w:rPr>
                                <w:rFonts w:ascii="W_zar Bold" w:hAnsi="W_zar Bold" w:cs="B Nazanin" w:hint="cs"/>
                                <w:noProof/>
                                <w:color w:val="000000" w:themeColor="text1"/>
                                <w:sz w:val="48"/>
                                <w:szCs w:val="48"/>
                                <w:rtl/>
                                <w:lang w:val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جنگل دالخ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A4CCF" id="_x0000_s1053" type="#_x0000_t202" style="position:absolute;left:0;text-align:left;margin-left:402.9pt;margin-top:492.2pt;width:760.7pt;height:941.65pt;z-index:2517534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" filled="f" stroked="f">
                <v:textbox style="mso-fit-shape-to-text:t">
                  <w:txbxContent>
                    <w:p w14:paraId="799B4E9D" w14:textId="65EC5D07" w:rsidR="009A77D1" w:rsidRPr="001F09D0" w:rsidRDefault="009A77D1" w:rsidP="00097238">
                      <w:pPr>
                        <w:rPr>
                          <w:rFonts w:ascii="W_zar Bold" w:hAnsi="W_zar Bold" w:cs="B Nazanin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9D0">
                        <w:rPr>
                          <w:rFonts w:ascii="W_zar Bold" w:hAnsi="W_zar Bold" w:cs="B Nazanin" w:hint="cs"/>
                          <w:noProof/>
                          <w:color w:val="000000" w:themeColor="text1"/>
                          <w:sz w:val="48"/>
                          <w:szCs w:val="48"/>
                          <w:rtl/>
                          <w:lang w:val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گشت </w:t>
                      </w:r>
                      <w:r w:rsidR="00097238" w:rsidRPr="001F09D0">
                        <w:rPr>
                          <w:rFonts w:ascii="W_zar Bold" w:hAnsi="W_zar Bold" w:cs="B Nazanin" w:hint="cs"/>
                          <w:noProof/>
                          <w:color w:val="000000" w:themeColor="text1"/>
                          <w:sz w:val="48"/>
                          <w:szCs w:val="48"/>
                          <w:rtl/>
                          <w:lang w:val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جنگل دالخان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09D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F4A953" wp14:editId="69622D50">
                <wp:simplePos x="0" y="0"/>
                <wp:positionH relativeFrom="margin">
                  <wp:posOffset>1752600</wp:posOffset>
                </wp:positionH>
                <wp:positionV relativeFrom="paragraph">
                  <wp:posOffset>4345940</wp:posOffset>
                </wp:positionV>
                <wp:extent cx="2005330" cy="1619250"/>
                <wp:effectExtent l="0" t="0" r="0" b="0"/>
                <wp:wrapNone/>
                <wp:docPr id="4091375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3192E9" w14:textId="77777777" w:rsidR="007565FB" w:rsidRPr="001F09D0" w:rsidRDefault="007565FB" w:rsidP="007565FB">
                            <w:pPr>
                              <w:rPr>
                                <w:rFonts w:ascii="Calibri" w:hAnsi="Calibri" w:cs="B Mitra"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9D0">
                              <w:rPr>
                                <w:rFonts w:ascii="Calibri" w:hAnsi="Calibri" w:cs="B Mitra" w:hint="cs"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گشت محوطه </w:t>
                            </w:r>
                          </w:p>
                          <w:p w14:paraId="5F353FC5" w14:textId="49FF4CC9" w:rsidR="009A77D1" w:rsidRPr="001F09D0" w:rsidRDefault="007565FB" w:rsidP="007565FB">
                            <w:pPr>
                              <w:rPr>
                                <w:rFonts w:ascii="Calibri" w:hAnsi="Calibri" w:cs="B Mitra"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9D0">
                              <w:rPr>
                                <w:rFonts w:ascii="Calibri" w:hAnsi="Calibri" w:cs="B Mitra" w:hint="cs"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له کابین رامسر</w:t>
                            </w:r>
                          </w:p>
                          <w:p w14:paraId="58BEEE38" w14:textId="50AF90A1" w:rsidR="007565FB" w:rsidRPr="001F09D0" w:rsidRDefault="007565FB" w:rsidP="007565FB">
                            <w:pPr>
                              <w:rPr>
                                <w:rFonts w:ascii="Calibri" w:hAnsi="Calibri" w:cs="B Mitra"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9D0">
                              <w:rPr>
                                <w:rFonts w:ascii="Calibri" w:hAnsi="Calibri" w:cs="B Mitra" w:hint="cs"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 روستای سرول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A953" id="_x0000_s1054" type="#_x0000_t202" style="position:absolute;left:0;text-align:left;margin-left:138pt;margin-top:342.2pt;width:157.9pt;height:127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" filled="f" stroked="f">
                <v:textbox>
                  <w:txbxContent>
                    <w:p w14:paraId="623192E9" w14:textId="77777777" w:rsidR="007565FB" w:rsidRPr="001F09D0" w:rsidRDefault="007565FB" w:rsidP="007565FB">
                      <w:pPr>
                        <w:rPr>
                          <w:rFonts w:ascii="Calibri" w:hAnsi="Calibri" w:cs="B Mitra"/>
                          <w:noProof/>
                          <w:color w:val="000000" w:themeColor="text1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9D0">
                        <w:rPr>
                          <w:rFonts w:ascii="Calibri" w:hAnsi="Calibri" w:cs="B Mitra" w:hint="cs"/>
                          <w:noProof/>
                          <w:color w:val="000000" w:themeColor="text1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گشت محوطه </w:t>
                      </w:r>
                    </w:p>
                    <w:p w14:paraId="5F353FC5" w14:textId="49FF4CC9" w:rsidR="009A77D1" w:rsidRPr="001F09D0" w:rsidRDefault="007565FB" w:rsidP="007565FB">
                      <w:pPr>
                        <w:rPr>
                          <w:rFonts w:ascii="Calibri" w:hAnsi="Calibri" w:cs="B Mitra"/>
                          <w:noProof/>
                          <w:color w:val="000000" w:themeColor="text1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9D0">
                        <w:rPr>
                          <w:rFonts w:ascii="Calibri" w:hAnsi="Calibri" w:cs="B Mitra" w:hint="cs"/>
                          <w:noProof/>
                          <w:color w:val="000000" w:themeColor="text1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له کابین رامسر</w:t>
                      </w:r>
                    </w:p>
                    <w:p w14:paraId="58BEEE38" w14:textId="50AF90A1" w:rsidR="007565FB" w:rsidRPr="001F09D0" w:rsidRDefault="007565FB" w:rsidP="007565FB">
                      <w:pPr>
                        <w:rPr>
                          <w:rFonts w:ascii="Calibri" w:hAnsi="Calibri" w:cs="B Mitra"/>
                          <w:noProof/>
                          <w:color w:val="000000" w:themeColor="text1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9D0">
                        <w:rPr>
                          <w:rFonts w:ascii="Calibri" w:hAnsi="Calibri" w:cs="B Mitra" w:hint="cs"/>
                          <w:noProof/>
                          <w:color w:val="000000" w:themeColor="text1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 روستای سرول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9D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7C5E64" wp14:editId="767139F0">
                <wp:simplePos x="0" y="0"/>
                <wp:positionH relativeFrom="page">
                  <wp:posOffset>152400</wp:posOffset>
                </wp:positionH>
                <wp:positionV relativeFrom="paragraph">
                  <wp:posOffset>2383790</wp:posOffset>
                </wp:positionV>
                <wp:extent cx="2000250" cy="11958955"/>
                <wp:effectExtent l="0" t="0" r="0" b="6985"/>
                <wp:wrapNone/>
                <wp:docPr id="11364907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195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D81AD2" w14:textId="4114B007" w:rsidR="009A77D1" w:rsidRPr="001F09D0" w:rsidRDefault="009A77D1" w:rsidP="00097238">
                            <w:pPr>
                              <w:rPr>
                                <w:rFonts w:ascii="W_zar Bold" w:hAnsi="W_zar Bold" w:cs="B Nazanin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val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9D0">
                              <w:rPr>
                                <w:rFonts w:ascii="W_zar Bold" w:hAnsi="W_zar Bold" w:cs="B Nazanin" w:hint="cs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val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گشت </w:t>
                            </w:r>
                            <w:r w:rsidR="00097238" w:rsidRPr="001F09D0">
                              <w:rPr>
                                <w:rFonts w:ascii="W_zar Bold" w:hAnsi="W_zar Bold" w:cs="B Nazanin" w:hint="cs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val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ییلاق جواهرده </w:t>
                            </w:r>
                          </w:p>
                          <w:p w14:paraId="2D0D3B2A" w14:textId="7BC53003" w:rsidR="00097238" w:rsidRPr="001F09D0" w:rsidRDefault="00097238" w:rsidP="00097238">
                            <w:pPr>
                              <w:rPr>
                                <w:rFonts w:ascii="W_zar Bold" w:hAnsi="W_zar Bold" w:cs="B Nazanin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9D0">
                              <w:rPr>
                                <w:rFonts w:ascii="W_zar Bold" w:hAnsi="W_zar Bold" w:cs="B Nazanin" w:hint="cs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val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بعلی و روستای صفار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7C5E64" id="_x0000_s1055" type="#_x0000_t202" style="position:absolute;left:0;text-align:left;margin-left:12pt;margin-top:187.7pt;width:157.5pt;height:941.65pt;z-index:2517493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" filled="f" stroked="f">
                <v:textbox style="mso-fit-shape-to-text:t">
                  <w:txbxContent>
                    <w:p w14:paraId="5FD81AD2" w14:textId="4114B007" w:rsidR="009A77D1" w:rsidRPr="001F09D0" w:rsidRDefault="009A77D1" w:rsidP="00097238">
                      <w:pPr>
                        <w:rPr>
                          <w:rFonts w:ascii="W_zar Bold" w:hAnsi="W_zar Bold" w:cs="B Nazanin"/>
                          <w:noProof/>
                          <w:color w:val="000000" w:themeColor="text1"/>
                          <w:sz w:val="40"/>
                          <w:szCs w:val="40"/>
                          <w:rtl/>
                          <w:lang w:val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9D0">
                        <w:rPr>
                          <w:rFonts w:ascii="W_zar Bold" w:hAnsi="W_zar Bold" w:cs="B Nazanin" w:hint="cs"/>
                          <w:noProof/>
                          <w:color w:val="000000" w:themeColor="text1"/>
                          <w:sz w:val="40"/>
                          <w:szCs w:val="40"/>
                          <w:rtl/>
                          <w:lang w:val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گشت </w:t>
                      </w:r>
                      <w:r w:rsidR="00097238" w:rsidRPr="001F09D0">
                        <w:rPr>
                          <w:rFonts w:ascii="W_zar Bold" w:hAnsi="W_zar Bold" w:cs="B Nazanin" w:hint="cs"/>
                          <w:noProof/>
                          <w:color w:val="000000" w:themeColor="text1"/>
                          <w:sz w:val="40"/>
                          <w:szCs w:val="40"/>
                          <w:rtl/>
                          <w:lang w:val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ییلاق جواهرده </w:t>
                      </w:r>
                    </w:p>
                    <w:p w14:paraId="2D0D3B2A" w14:textId="7BC53003" w:rsidR="00097238" w:rsidRPr="001F09D0" w:rsidRDefault="00097238" w:rsidP="00097238">
                      <w:pPr>
                        <w:rPr>
                          <w:rFonts w:ascii="W_zar Bold" w:hAnsi="W_zar Bold" w:cs="B Nazanin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09D0">
                        <w:rPr>
                          <w:rFonts w:ascii="W_zar Bold" w:hAnsi="W_zar Bold" w:cs="B Nazanin" w:hint="cs"/>
                          <w:noProof/>
                          <w:color w:val="000000" w:themeColor="text1"/>
                          <w:sz w:val="40"/>
                          <w:szCs w:val="40"/>
                          <w:rtl/>
                          <w:lang w:val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بعلی و روستای صفارو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5C1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60BC4F" wp14:editId="70C8B142">
                <wp:simplePos x="0" y="0"/>
                <wp:positionH relativeFrom="page">
                  <wp:posOffset>-57150</wp:posOffset>
                </wp:positionH>
                <wp:positionV relativeFrom="paragraph">
                  <wp:posOffset>5908040</wp:posOffset>
                </wp:positionV>
                <wp:extent cx="2305050" cy="11958955"/>
                <wp:effectExtent l="0" t="0" r="0" b="0"/>
                <wp:wrapNone/>
                <wp:docPr id="82381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195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03A41C" w14:textId="7DC67E19" w:rsidR="00315C11" w:rsidRPr="00315C11" w:rsidRDefault="00315C11" w:rsidP="00315C11">
                            <w:pPr>
                              <w:rPr>
                                <w:rFonts w:ascii="W_zar Bold" w:hAnsi="W_zar Bold" w:cs="B Nazanin"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val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5C11">
                              <w:rPr>
                                <w:rFonts w:ascii="W_zar Bold" w:hAnsi="W_zar Bold" w:cs="B Nazanin" w:hint="cs"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val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رانسفر به فرودگاه رشت</w:t>
                            </w:r>
                          </w:p>
                          <w:p w14:paraId="1CEB2005" w14:textId="77777777" w:rsidR="00315C11" w:rsidRPr="00315C11" w:rsidRDefault="00315C11" w:rsidP="00315C11">
                            <w:pPr>
                              <w:rPr>
                                <w:rFonts w:ascii="W_zar Bold" w:hAnsi="W_zar Bold" w:cs="B Nazanin"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val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5C11">
                              <w:rPr>
                                <w:rFonts w:ascii="W_zar Bold" w:hAnsi="W_zar Bold" w:cs="B Nazanin" w:hint="cs"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val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وقف در شهر توریستی لاهیجان</w:t>
                            </w:r>
                          </w:p>
                          <w:p w14:paraId="4CE2E5CE" w14:textId="426C0AEF" w:rsidR="009A77D1" w:rsidRPr="00315C11" w:rsidRDefault="009A77D1" w:rsidP="00315C11">
                            <w:pPr>
                              <w:rPr>
                                <w:rFonts w:ascii="W_zar Bold" w:hAnsi="W_zar Bold" w:cs="B Nazanin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0BC4F" id="_x0000_s1056" type="#_x0000_t202" style="position:absolute;left:0;text-align:left;margin-left:-4.5pt;margin-top:465.2pt;width:181.5pt;height:941.6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" filled="f" stroked="f">
                <v:textbox style="mso-fit-shape-to-text:t">
                  <w:txbxContent>
                    <w:p w14:paraId="5203A41C" w14:textId="7DC67E19" w:rsidR="00315C11" w:rsidRPr="00315C11" w:rsidRDefault="00315C11" w:rsidP="00315C11">
                      <w:pPr>
                        <w:rPr>
                          <w:rFonts w:ascii="W_zar Bold" w:hAnsi="W_zar Bold" w:cs="B Nazanin"/>
                          <w:noProof/>
                          <w:color w:val="000000" w:themeColor="text1"/>
                          <w:sz w:val="44"/>
                          <w:szCs w:val="44"/>
                          <w:rtl/>
                          <w:lang w:val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5C11">
                        <w:rPr>
                          <w:rFonts w:ascii="W_zar Bold" w:hAnsi="W_zar Bold" w:cs="B Nazanin" w:hint="cs"/>
                          <w:noProof/>
                          <w:color w:val="000000" w:themeColor="text1"/>
                          <w:sz w:val="44"/>
                          <w:szCs w:val="44"/>
                          <w:rtl/>
                          <w:lang w:val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رانسفر به فرودگاه رشت</w:t>
                      </w:r>
                    </w:p>
                    <w:p w14:paraId="1CEB2005" w14:textId="77777777" w:rsidR="00315C11" w:rsidRPr="00315C11" w:rsidRDefault="00315C11" w:rsidP="00315C11">
                      <w:pPr>
                        <w:rPr>
                          <w:rFonts w:ascii="W_zar Bold" w:hAnsi="W_zar Bold" w:cs="B Nazanin"/>
                          <w:noProof/>
                          <w:color w:val="000000" w:themeColor="text1"/>
                          <w:sz w:val="44"/>
                          <w:szCs w:val="44"/>
                          <w:rtl/>
                          <w:lang w:val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5C11">
                        <w:rPr>
                          <w:rFonts w:ascii="W_zar Bold" w:hAnsi="W_zar Bold" w:cs="B Nazanin" w:hint="cs"/>
                          <w:noProof/>
                          <w:color w:val="000000" w:themeColor="text1"/>
                          <w:sz w:val="44"/>
                          <w:szCs w:val="44"/>
                          <w:rtl/>
                          <w:lang w:val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وقف در شهر توریستی لاهیجان</w:t>
                      </w:r>
                    </w:p>
                    <w:p w14:paraId="4CE2E5CE" w14:textId="426C0AEF" w:rsidR="009A77D1" w:rsidRPr="00315C11" w:rsidRDefault="009A77D1" w:rsidP="00315C11">
                      <w:pPr>
                        <w:rPr>
                          <w:rFonts w:ascii="W_zar Bold" w:hAnsi="W_zar Bold" w:cs="B Nazanin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15C1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EE34B8" wp14:editId="5E452198">
                <wp:simplePos x="0" y="0"/>
                <wp:positionH relativeFrom="page">
                  <wp:posOffset>552450</wp:posOffset>
                </wp:positionH>
                <wp:positionV relativeFrom="paragraph">
                  <wp:posOffset>5358765</wp:posOffset>
                </wp:positionV>
                <wp:extent cx="9660890" cy="11958955"/>
                <wp:effectExtent l="0" t="0" r="0" b="1905"/>
                <wp:wrapNone/>
                <wp:docPr id="21213550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0890" cy="1195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15AD1E" w14:textId="613E6EB9" w:rsidR="009A77D1" w:rsidRPr="009A77D1" w:rsidRDefault="009A77D1" w:rsidP="009A77D1">
                            <w:pPr>
                              <w:rPr>
                                <w:rFonts w:ascii="W_zar Bold" w:hAnsi="W_zar Bold" w:cs="W_zar Bold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:rtl/>
                                <w:lang w:val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77D1">
                              <w:rPr>
                                <w:rFonts w:ascii="W_zar Bold" w:hAnsi="W_zar Bold" w:cs="B Nazanin" w:hint="cs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:rtl/>
                                <w:lang w:val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روز پنج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E34B8" id="_x0000_s1057" type="#_x0000_t202" style="position:absolute;left:0;text-align:left;margin-left:43.5pt;margin-top:421.95pt;width:760.7pt;height:941.65pt;z-index:2517637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" filled="f" stroked="f">
                <v:textbox style="mso-fit-shape-to-text:t">
                  <w:txbxContent>
                    <w:p w14:paraId="3015AD1E" w14:textId="613E6EB9" w:rsidR="009A77D1" w:rsidRPr="009A77D1" w:rsidRDefault="009A77D1" w:rsidP="009A77D1">
                      <w:pPr>
                        <w:rPr>
                          <w:rFonts w:ascii="W_zar Bold" w:hAnsi="W_zar Bold" w:cs="W_zar Bold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:rtl/>
                          <w:lang w:val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77D1">
                        <w:rPr>
                          <w:rFonts w:ascii="W_zar Bold" w:hAnsi="W_zar Bold" w:cs="B Nazanin" w:hint="cs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:rtl/>
                          <w:lang w:val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روز پنج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5C11">
        <w:rPr>
          <w:noProof/>
          <w:rtl/>
        </w:rPr>
        <w:drawing>
          <wp:anchor distT="0" distB="0" distL="114300" distR="114300" simplePos="0" relativeHeight="251767808" behindDoc="0" locked="0" layoutInCell="1" allowOverlap="1" wp14:anchorId="2F5818C7" wp14:editId="1D269E5C">
            <wp:simplePos x="0" y="0"/>
            <wp:positionH relativeFrom="margin">
              <wp:posOffset>-723900</wp:posOffset>
            </wp:positionH>
            <wp:positionV relativeFrom="paragraph">
              <wp:posOffset>4231640</wp:posOffset>
            </wp:positionV>
            <wp:extent cx="1885950" cy="1314450"/>
            <wp:effectExtent l="38100" t="19050" r="38100" b="419100"/>
            <wp:wrapNone/>
            <wp:docPr id="8681667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66739" name="Picture 86816673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14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2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6A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FD0B9E" wp14:editId="6D95F69A">
                <wp:simplePos x="0" y="0"/>
                <wp:positionH relativeFrom="margin">
                  <wp:posOffset>4591685</wp:posOffset>
                </wp:positionH>
                <wp:positionV relativeFrom="paragraph">
                  <wp:posOffset>5584190</wp:posOffset>
                </wp:positionV>
                <wp:extent cx="9660890" cy="11958955"/>
                <wp:effectExtent l="0" t="0" r="0" b="1905"/>
                <wp:wrapNone/>
                <wp:docPr id="625964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0890" cy="1195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814C36" w14:textId="3190F8E9" w:rsidR="009A77D1" w:rsidRPr="009A77D1" w:rsidRDefault="009A77D1" w:rsidP="009A77D1">
                            <w:pPr>
                              <w:rPr>
                                <w:rFonts w:ascii="W_zar Bold" w:hAnsi="W_zar Bold" w:cs="W_zar Bold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:rtl/>
                                <w:lang w:val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77D1">
                              <w:rPr>
                                <w:rFonts w:ascii="W_zar Bold" w:hAnsi="W_zar Bold" w:cs="B Nazanin" w:hint="cs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:rtl/>
                                <w:lang w:val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روز چهار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D0B9E" id="_x0000_s1058" type="#_x0000_t202" style="position:absolute;left:0;text-align:left;margin-left:361.55pt;margin-top:439.7pt;width:760.7pt;height:941.65pt;z-index:2517616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" filled="f" stroked="f">
                <v:textbox style="mso-fit-shape-to-text:t">
                  <w:txbxContent>
                    <w:p w14:paraId="19814C36" w14:textId="3190F8E9" w:rsidR="009A77D1" w:rsidRPr="009A77D1" w:rsidRDefault="009A77D1" w:rsidP="009A77D1">
                      <w:pPr>
                        <w:rPr>
                          <w:rFonts w:ascii="W_zar Bold" w:hAnsi="W_zar Bold" w:cs="W_zar Bold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:rtl/>
                          <w:lang w:val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77D1">
                        <w:rPr>
                          <w:rFonts w:ascii="W_zar Bold" w:hAnsi="W_zar Bold" w:cs="B Nazanin" w:hint="cs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:rtl/>
                          <w:lang w:val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روز چهار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46A4">
        <w:rPr>
          <w:noProof/>
          <w:rtl/>
        </w:rPr>
        <w:drawing>
          <wp:anchor distT="0" distB="0" distL="114300" distR="114300" simplePos="0" relativeHeight="251766784" behindDoc="0" locked="0" layoutInCell="1" allowOverlap="1" wp14:anchorId="1B6443E6" wp14:editId="2D226137">
            <wp:simplePos x="0" y="0"/>
            <wp:positionH relativeFrom="margin">
              <wp:posOffset>4286250</wp:posOffset>
            </wp:positionH>
            <wp:positionV relativeFrom="paragraph">
              <wp:posOffset>4384040</wp:posOffset>
            </wp:positionV>
            <wp:extent cx="1981200" cy="1257108"/>
            <wp:effectExtent l="38100" t="19050" r="38100" b="400685"/>
            <wp:wrapNone/>
            <wp:docPr id="1172969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6985" name="Picture 1172969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571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2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238">
        <w:rPr>
          <w:noProof/>
        </w:rPr>
        <w:drawing>
          <wp:anchor distT="0" distB="0" distL="114300" distR="114300" simplePos="0" relativeHeight="251765760" behindDoc="0" locked="0" layoutInCell="1" allowOverlap="1" wp14:anchorId="0ABDFB2E" wp14:editId="1AF84AC8">
            <wp:simplePos x="0" y="0"/>
            <wp:positionH relativeFrom="column">
              <wp:posOffset>-704850</wp:posOffset>
            </wp:positionH>
            <wp:positionV relativeFrom="paragraph">
              <wp:posOffset>459740</wp:posOffset>
            </wp:positionV>
            <wp:extent cx="1847850" cy="1295400"/>
            <wp:effectExtent l="38100" t="19050" r="38100" b="419100"/>
            <wp:wrapNone/>
            <wp:docPr id="2393381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38179" name="Picture 23933817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95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2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5F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01E134" wp14:editId="42599F4A">
                <wp:simplePos x="0" y="0"/>
                <wp:positionH relativeFrom="margin">
                  <wp:posOffset>2257425</wp:posOffset>
                </wp:positionH>
                <wp:positionV relativeFrom="paragraph">
                  <wp:posOffset>3717290</wp:posOffset>
                </wp:positionV>
                <wp:extent cx="9660890" cy="11958955"/>
                <wp:effectExtent l="0" t="0" r="0" b="1905"/>
                <wp:wrapNone/>
                <wp:docPr id="9042191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0890" cy="1195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F47065" w14:textId="2F17BF53" w:rsidR="009A77D1" w:rsidRPr="009A77D1" w:rsidRDefault="009A77D1" w:rsidP="009A77D1">
                            <w:pPr>
                              <w:rPr>
                                <w:rFonts w:ascii="W_zar Bold" w:hAnsi="W_zar Bold" w:cs="W_zar Bold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:rtl/>
                                <w:lang w:val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77D1">
                              <w:rPr>
                                <w:rFonts w:ascii="W_zar Bold" w:hAnsi="W_zar Bold" w:cs="B Nazanin" w:hint="cs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:rtl/>
                                <w:lang w:val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روز د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1E134" id="_x0000_s1059" type="#_x0000_t202" style="position:absolute;left:0;text-align:left;margin-left:177.75pt;margin-top:292.7pt;width:760.7pt;height:941.65pt;z-index:2517575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" filled="f" stroked="f">
                <v:textbox style="mso-fit-shape-to-text:t">
                  <w:txbxContent>
                    <w:p w14:paraId="57F47065" w14:textId="2F17BF53" w:rsidR="009A77D1" w:rsidRPr="009A77D1" w:rsidRDefault="009A77D1" w:rsidP="009A77D1">
                      <w:pPr>
                        <w:rPr>
                          <w:rFonts w:ascii="W_zar Bold" w:hAnsi="W_zar Bold" w:cs="W_zar Bold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:rtl/>
                          <w:lang w:val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77D1">
                        <w:rPr>
                          <w:rFonts w:ascii="W_zar Bold" w:hAnsi="W_zar Bold" w:cs="B Nazanin" w:hint="cs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:rtl/>
                          <w:lang w:val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روز دو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5FB">
        <w:rPr>
          <w:noProof/>
          <w:rtl/>
        </w:rPr>
        <w:drawing>
          <wp:anchor distT="0" distB="0" distL="114300" distR="114300" simplePos="0" relativeHeight="251764736" behindDoc="0" locked="0" layoutInCell="1" allowOverlap="1" wp14:anchorId="07078F0D" wp14:editId="0340C269">
            <wp:simplePos x="0" y="0"/>
            <wp:positionH relativeFrom="column">
              <wp:posOffset>1790700</wp:posOffset>
            </wp:positionH>
            <wp:positionV relativeFrom="paragraph">
              <wp:posOffset>2593340</wp:posOffset>
            </wp:positionV>
            <wp:extent cx="1943100" cy="1280795"/>
            <wp:effectExtent l="38100" t="19050" r="38100" b="395605"/>
            <wp:wrapNone/>
            <wp:docPr id="10450109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10940" name="Picture 10450109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807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2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7D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0ECE65" wp14:editId="666EF887">
                <wp:simplePos x="0" y="0"/>
                <wp:positionH relativeFrom="page">
                  <wp:posOffset>571500</wp:posOffset>
                </wp:positionH>
                <wp:positionV relativeFrom="paragraph">
                  <wp:posOffset>1698625</wp:posOffset>
                </wp:positionV>
                <wp:extent cx="9660890" cy="11958955"/>
                <wp:effectExtent l="0" t="0" r="0" b="1905"/>
                <wp:wrapNone/>
                <wp:docPr id="14130139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0890" cy="1195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A4BF90" w14:textId="0F1387DE" w:rsidR="009A77D1" w:rsidRPr="009A77D1" w:rsidRDefault="009A77D1" w:rsidP="009A77D1">
                            <w:pPr>
                              <w:rPr>
                                <w:rFonts w:ascii="W_zar Bold" w:hAnsi="W_zar Bold" w:cs="W_zar Bold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:rtl/>
                                <w:lang w:val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77D1">
                              <w:rPr>
                                <w:rFonts w:ascii="W_zar Bold" w:hAnsi="W_zar Bold" w:cs="B Nazanin" w:hint="cs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:rtl/>
                                <w:lang w:val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روز س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ECE65" id="_x0000_s1060" type="#_x0000_t202" style="position:absolute;left:0;text-align:left;margin-left:45pt;margin-top:133.75pt;width:760.7pt;height:941.65pt;z-index:2517596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" filled="f" stroked="f">
                <v:textbox style="mso-fit-shape-to-text:t">
                  <w:txbxContent>
                    <w:p w14:paraId="15A4BF90" w14:textId="0F1387DE" w:rsidR="009A77D1" w:rsidRPr="009A77D1" w:rsidRDefault="009A77D1" w:rsidP="009A77D1">
                      <w:pPr>
                        <w:rPr>
                          <w:rFonts w:ascii="W_zar Bold" w:hAnsi="W_zar Bold" w:cs="W_zar Bold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:rtl/>
                          <w:lang w:val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77D1">
                        <w:rPr>
                          <w:rFonts w:ascii="W_zar Bold" w:hAnsi="W_zar Bold" w:cs="B Nazanin" w:hint="cs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:rtl/>
                          <w:lang w:val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روز سو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77D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0E6B8F" wp14:editId="4A4150B3">
                <wp:simplePos x="0" y="0"/>
                <wp:positionH relativeFrom="page">
                  <wp:posOffset>5810250</wp:posOffset>
                </wp:positionH>
                <wp:positionV relativeFrom="paragraph">
                  <wp:posOffset>1926590</wp:posOffset>
                </wp:positionV>
                <wp:extent cx="9660890" cy="11958955"/>
                <wp:effectExtent l="0" t="0" r="0" b="635"/>
                <wp:wrapNone/>
                <wp:docPr id="3011136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0890" cy="1195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60639E" w14:textId="1A94B04E" w:rsidR="009A77D1" w:rsidRPr="009A77D1" w:rsidRDefault="009A77D1" w:rsidP="009A77D1">
                            <w:pPr>
                              <w:rPr>
                                <w:rFonts w:ascii="W_zar Bold" w:hAnsi="W_zar Bold" w:cs="W_zar Bold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:rtl/>
                                <w:lang w:val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77D1">
                              <w:rPr>
                                <w:rFonts w:ascii="W_zar Bold" w:hAnsi="W_zar Bold" w:cs="B Nazanin" w:hint="cs"/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:rtl/>
                                <w:lang w:val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روز 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E6B8F" id="_x0000_s1061" type="#_x0000_t202" style="position:absolute;left:0;text-align:left;margin-left:457.5pt;margin-top:151.7pt;width:760.7pt;height:941.65pt;z-index:2517555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" filled="f" stroked="f">
                <v:textbox style="mso-fit-shape-to-text:t">
                  <w:txbxContent>
                    <w:p w14:paraId="6660639E" w14:textId="1A94B04E" w:rsidR="009A77D1" w:rsidRPr="009A77D1" w:rsidRDefault="009A77D1" w:rsidP="009A77D1">
                      <w:pPr>
                        <w:rPr>
                          <w:rFonts w:ascii="W_zar Bold" w:hAnsi="W_zar Bold" w:cs="W_zar Bold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:rtl/>
                          <w:lang w:val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77D1">
                        <w:rPr>
                          <w:rFonts w:ascii="W_zar Bold" w:hAnsi="W_zar Bold" w:cs="B Nazanin" w:hint="cs"/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:rtl/>
                          <w:lang w:val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روز او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23E4">
        <w:rPr>
          <w:noProof/>
          <w:rtl/>
        </w:rPr>
        <w:drawing>
          <wp:anchor distT="0" distB="0" distL="114300" distR="114300" simplePos="0" relativeHeight="251743232" behindDoc="0" locked="0" layoutInCell="1" allowOverlap="1" wp14:anchorId="17BEFE5F" wp14:editId="46C1C4F5">
            <wp:simplePos x="0" y="0"/>
            <wp:positionH relativeFrom="margin">
              <wp:posOffset>4354195</wp:posOffset>
            </wp:positionH>
            <wp:positionV relativeFrom="paragraph">
              <wp:posOffset>593090</wp:posOffset>
            </wp:positionV>
            <wp:extent cx="1931811" cy="1409700"/>
            <wp:effectExtent l="38100" t="19050" r="30480" b="438150"/>
            <wp:wrapNone/>
            <wp:docPr id="107469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91318" name="Picture 10746913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811" cy="1409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2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3E4">
        <w:rPr>
          <w:noProof/>
          <w:rtl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B867CF0" wp14:editId="12ADD45B">
                <wp:simplePos x="0" y="0"/>
                <wp:positionH relativeFrom="margin">
                  <wp:posOffset>-800100</wp:posOffset>
                </wp:positionH>
                <wp:positionV relativeFrom="paragraph">
                  <wp:posOffset>402590</wp:posOffset>
                </wp:positionV>
                <wp:extent cx="2038350" cy="3486150"/>
                <wp:effectExtent l="57150" t="38100" r="57150" b="76200"/>
                <wp:wrapNone/>
                <wp:docPr id="44709710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4861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40F33" id="Rectangle: Rounded Corners 3" o:spid="_x0000_s1026" style="position:absolute;margin-left:-63pt;margin-top:31.7pt;width:160.5pt;height:274.5pt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" fillcolor="#f4b083 [1941]" stroked="f">
                <v:shadow on="t" color="black" opacity="41287f" offset="0,1.5pt"/>
                <w10:wrap anchorx="margin"/>
              </v:roundrect>
            </w:pict>
          </mc:Fallback>
        </mc:AlternateContent>
      </w:r>
      <w:r w:rsidR="003B23E4">
        <w:rPr>
          <w:noProof/>
          <w:rtl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2C46390" wp14:editId="31B8695F">
                <wp:simplePos x="0" y="0"/>
                <wp:positionH relativeFrom="margin">
                  <wp:posOffset>-819150</wp:posOffset>
                </wp:positionH>
                <wp:positionV relativeFrom="paragraph">
                  <wp:posOffset>4174490</wp:posOffset>
                </wp:positionV>
                <wp:extent cx="2095500" cy="3223895"/>
                <wp:effectExtent l="57150" t="38100" r="57150" b="71755"/>
                <wp:wrapNone/>
                <wp:docPr id="110708383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22389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F61E8" id="Rectangle: Rounded Corners 3" o:spid="_x0000_s1026" style="position:absolute;margin-left:-64.5pt;margin-top:328.7pt;width:165pt;height:253.85pt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" fillcolor="#f4b083 [1941]" stroked="f">
                <v:shadow on="t" color="black" opacity="41287f" offset="0,1.5pt"/>
                <w10:wrap anchorx="margin"/>
              </v:roundrect>
            </w:pict>
          </mc:Fallback>
        </mc:AlternateContent>
      </w:r>
      <w:r w:rsidR="003B23E4">
        <w:rPr>
          <w:noProof/>
          <w:rtl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ABC127C" wp14:editId="0AAF31D7">
                <wp:simplePos x="0" y="0"/>
                <wp:positionH relativeFrom="margin">
                  <wp:posOffset>1676400</wp:posOffset>
                </wp:positionH>
                <wp:positionV relativeFrom="paragraph">
                  <wp:posOffset>2517140</wp:posOffset>
                </wp:positionV>
                <wp:extent cx="2192655" cy="3486150"/>
                <wp:effectExtent l="57150" t="38100" r="55245" b="76200"/>
                <wp:wrapNone/>
                <wp:docPr id="54683374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655" cy="34861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87FD8" id="Rectangle: Rounded Corners 3" o:spid="_x0000_s1026" style="position:absolute;margin-left:132pt;margin-top:198.2pt;width:172.65pt;height:274.5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" fillcolor="#f4b083 [1941]" stroked="f">
                <v:shadow on="t" color="black" opacity="41287f" offset="0,1.5pt"/>
                <w10:wrap anchorx="margin"/>
              </v:roundrect>
            </w:pict>
          </mc:Fallback>
        </mc:AlternateContent>
      </w:r>
      <w:r w:rsidR="003B23E4">
        <w:rPr>
          <w:noProof/>
          <w:rtl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C31FA8B" wp14:editId="7E17ADCA">
                <wp:simplePos x="0" y="0"/>
                <wp:positionH relativeFrom="margin">
                  <wp:posOffset>4229100</wp:posOffset>
                </wp:positionH>
                <wp:positionV relativeFrom="paragraph">
                  <wp:posOffset>516890</wp:posOffset>
                </wp:positionV>
                <wp:extent cx="2192655" cy="3490595"/>
                <wp:effectExtent l="57150" t="38100" r="55245" b="71755"/>
                <wp:wrapNone/>
                <wp:docPr id="28593762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655" cy="349059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55E66" id="Rectangle: Rounded Corners 3" o:spid="_x0000_s1026" style="position:absolute;margin-left:333pt;margin-top:40.7pt;width:172.65pt;height:274.8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" fillcolor="#f4b083 [1941]" stroked="f">
                <v:shadow on="t" color="black" opacity="41287f" offset="0,1.5pt"/>
                <w10:wrap anchorx="margin"/>
              </v:roundrect>
            </w:pict>
          </mc:Fallback>
        </mc:AlternateContent>
      </w:r>
      <w:r w:rsidR="003B23E4">
        <w:rPr>
          <w:noProof/>
          <w:rtl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475868E" wp14:editId="6D73106C">
                <wp:simplePos x="0" y="0"/>
                <wp:positionH relativeFrom="margin">
                  <wp:posOffset>4133850</wp:posOffset>
                </wp:positionH>
                <wp:positionV relativeFrom="paragraph">
                  <wp:posOffset>4307840</wp:posOffset>
                </wp:positionV>
                <wp:extent cx="2287905" cy="3242945"/>
                <wp:effectExtent l="57150" t="38100" r="55245" b="71755"/>
                <wp:wrapNone/>
                <wp:docPr id="210140062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7905" cy="324294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7E1C7" id="Rectangle: Rounded Corners 3" o:spid="_x0000_s1026" style="position:absolute;margin-left:325.5pt;margin-top:339.2pt;width:180.15pt;height:255.3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" fillcolor="#f4b083 [1941]" stroked="f">
                <v:shadow on="t" color="black" opacity="41287f" offset="0,1.5pt"/>
                <w10:wrap anchorx="margin"/>
              </v:roundrect>
            </w:pict>
          </mc:Fallback>
        </mc:AlternateContent>
      </w:r>
      <w:r w:rsidR="00D30ACD">
        <w:rPr>
          <w:rtl/>
        </w:rPr>
        <w:br w:type="page"/>
      </w:r>
    </w:p>
    <w:p w14:paraId="53AD98B3" w14:textId="0584FDE9" w:rsidR="00E259DB" w:rsidRDefault="00EA3C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778D064" wp14:editId="73F59D0E">
                <wp:simplePos x="0" y="0"/>
                <wp:positionH relativeFrom="margin">
                  <wp:posOffset>1330325</wp:posOffset>
                </wp:positionH>
                <wp:positionV relativeFrom="paragraph">
                  <wp:posOffset>-723900</wp:posOffset>
                </wp:positionV>
                <wp:extent cx="9660890" cy="11958955"/>
                <wp:effectExtent l="0" t="0" r="0" b="3175"/>
                <wp:wrapNone/>
                <wp:docPr id="12888838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0890" cy="1195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73C1EC" w14:textId="25313907" w:rsidR="00EA3C86" w:rsidRPr="00A205B1" w:rsidRDefault="00EA3C86" w:rsidP="00EA3C86">
                            <w:pPr>
                              <w:rPr>
                                <w:rFonts w:ascii="W_zar Bold" w:hAnsi="W_zar Bold" w:cs="W_zar Bold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:lang w:val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W_zar Bold" w:hAnsi="W_zar Bold" w:cs="B Nazanin" w:hint="cs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:lang w:val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گشت های انتخاب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8D064" id="_x0000_s1062" type="#_x0000_t202" style="position:absolute;left:0;text-align:left;margin-left:104.75pt;margin-top:-57pt;width:760.7pt;height:941.65pt;z-index:2518200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" filled="f" stroked="f">
                <v:textbox style="mso-fit-shape-to-text:t">
                  <w:txbxContent>
                    <w:p w14:paraId="0073C1EC" w14:textId="25313907" w:rsidR="00EA3C86" w:rsidRPr="00A205B1" w:rsidRDefault="00EA3C86" w:rsidP="00EA3C86">
                      <w:pPr>
                        <w:rPr>
                          <w:rFonts w:ascii="W_zar Bold" w:hAnsi="W_zar Bold" w:cs="W_zar Bold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rtl/>
                          <w:lang w:val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W_zar Bold" w:hAnsi="W_zar Bold" w:cs="B Nazanin" w:hint="cs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rtl/>
                          <w:lang w:val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گشت های انتخاب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6FAF23D6" wp14:editId="18BFE122">
                <wp:simplePos x="0" y="0"/>
                <wp:positionH relativeFrom="margin">
                  <wp:posOffset>1217930</wp:posOffset>
                </wp:positionH>
                <wp:positionV relativeFrom="paragraph">
                  <wp:posOffset>-628650</wp:posOffset>
                </wp:positionV>
                <wp:extent cx="3297555" cy="647700"/>
                <wp:effectExtent l="57150" t="38100" r="55245" b="76200"/>
                <wp:wrapNone/>
                <wp:docPr id="168252244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755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C4B02" id="Rectangle: Rounded Corners 3" o:spid="_x0000_s1026" style="position:absolute;margin-left:95.9pt;margin-top:-49.5pt;width:259.65pt;height:51pt;z-index:-25150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342F9C4E" wp14:editId="142C81F0">
                <wp:simplePos x="0" y="0"/>
                <wp:positionH relativeFrom="margin">
                  <wp:posOffset>732155</wp:posOffset>
                </wp:positionH>
                <wp:positionV relativeFrom="paragraph">
                  <wp:posOffset>-723900</wp:posOffset>
                </wp:positionV>
                <wp:extent cx="4267200" cy="876300"/>
                <wp:effectExtent l="76200" t="57150" r="76200" b="95250"/>
                <wp:wrapNone/>
                <wp:docPr id="949590118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8763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EAF5D" w14:textId="77777777" w:rsidR="00EA3C86" w:rsidRPr="00770D65" w:rsidRDefault="00EA3C86" w:rsidP="00EA3C86">
                            <w:pPr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F9C4E" id="_x0000_s1063" style="position:absolute;left:0;text-align:left;margin-left:57.65pt;margin-top:-57pt;width:336pt;height:69pt;z-index:-25150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" fillcolor="#f7caac [1301]" stroked="f">
                <v:fill opacity="32896f"/>
                <v:shadow on="t" color="black" opacity="20971f" offset="0,2.2pt"/>
                <v:textbox>
                  <w:txbxContent>
                    <w:p w14:paraId="7EFEAF5D" w14:textId="77777777" w:rsidR="00EA3C86" w:rsidRPr="00770D65" w:rsidRDefault="00EA3C86" w:rsidP="00EA3C86">
                      <w:pPr>
                        <w:rPr>
                          <w:rFonts w:ascii="Adobe Arabic" w:hAnsi="Adobe Arabic" w:cs="Adobe Arabic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075A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624114F3" wp14:editId="0A818A97">
                <wp:simplePos x="0" y="0"/>
                <wp:positionH relativeFrom="page">
                  <wp:align>left</wp:align>
                </wp:positionH>
                <wp:positionV relativeFrom="paragraph">
                  <wp:posOffset>-1303789</wp:posOffset>
                </wp:positionV>
                <wp:extent cx="9264015" cy="11598275"/>
                <wp:effectExtent l="0" t="0" r="0" b="3175"/>
                <wp:wrapNone/>
                <wp:docPr id="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015" cy="11598275"/>
                        </a:xfrm>
                        <a:prstGeom prst="rect">
                          <a:avLst/>
                        </a:prstGeom>
                        <a:solidFill>
                          <a:srgbClr val="BABABA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23FAE" id="Rectangle 7" o:spid="_x0000_s1026" style="position:absolute;margin-left:0;margin-top:-102.65pt;width:729.45pt;height:913.25pt;z-index:-251541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" fillcolor="#bababa" stroked="f">
                <v:fill opacity="32639f"/>
                <w10:wrap anchorx="page"/>
              </v:rect>
            </w:pict>
          </mc:Fallback>
        </mc:AlternateContent>
      </w:r>
      <w:r w:rsidR="0013075A">
        <w:rPr>
          <w:noProof/>
        </w:rPr>
        <w:drawing>
          <wp:anchor distT="0" distB="0" distL="114300" distR="114300" simplePos="0" relativeHeight="251656191" behindDoc="1" locked="0" layoutInCell="1" allowOverlap="1" wp14:anchorId="028C7E38" wp14:editId="26AE7163">
            <wp:simplePos x="0" y="0"/>
            <wp:positionH relativeFrom="margin">
              <wp:align>center</wp:align>
            </wp:positionH>
            <wp:positionV relativeFrom="paragraph">
              <wp:posOffset>-2197067</wp:posOffset>
            </wp:positionV>
            <wp:extent cx="10198271" cy="13593551"/>
            <wp:effectExtent l="0" t="0" r="0" b="8255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04198" name="Picture 241404198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Blur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271" cy="13593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BD17E" w14:textId="3F6A0CFA" w:rsidR="00E259DB" w:rsidRDefault="00516FA4"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702B16CC" wp14:editId="3F838C60">
                <wp:simplePos x="0" y="0"/>
                <wp:positionH relativeFrom="page">
                  <wp:align>left</wp:align>
                </wp:positionH>
                <wp:positionV relativeFrom="paragraph">
                  <wp:posOffset>3493379</wp:posOffset>
                </wp:positionV>
                <wp:extent cx="4978519" cy="5981114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8519" cy="5981114"/>
                          <a:chOff x="113986" y="534572"/>
                          <a:chExt cx="4978519" cy="5981114"/>
                        </a:xfrm>
                      </wpg:grpSpPr>
                      <wps:wsp>
                        <wps:cNvPr id="25" name="Rectangle 1"/>
                        <wps:cNvSpPr/>
                        <wps:spPr>
                          <a:xfrm>
                            <a:off x="474960" y="5401993"/>
                            <a:ext cx="4450491" cy="90868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354B51" w14:textId="77777777" w:rsidR="00516FA4" w:rsidRPr="00516FA4" w:rsidRDefault="00516FA4" w:rsidP="00116968">
                              <w:pPr>
                                <w:spacing w:after="0"/>
                                <w:jc w:val="right"/>
                                <w:rPr>
                                  <w:rFonts w:cs="B Mitra"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6FA4">
                                <w:rPr>
                                  <w:rFonts w:cs="B Mitra"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آدرس: حدفاصل خیابان چنچنه و جهاد سازندگی، روبه روی کوچ</w:t>
                              </w:r>
                              <w:r w:rsidRPr="00516FA4">
                                <w:rPr>
                                  <w:rFonts w:cs="B Mitra" w:hint="cs"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ه 3</w:t>
                              </w:r>
                            </w:p>
                            <w:p w14:paraId="3F97367F" w14:textId="77777777" w:rsidR="00516FA4" w:rsidRPr="00516FA4" w:rsidRDefault="00516FA4" w:rsidP="00116968">
                              <w:pPr>
                                <w:spacing w:after="0"/>
                                <w:jc w:val="right"/>
                                <w:rPr>
                                  <w:rFonts w:cs="B Mitra"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6FA4">
                                <w:rPr>
                                  <w:rFonts w:cs="B Mitra"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شماره تماس: 07132261010 / 09109223092</w:t>
                              </w:r>
                            </w:p>
                            <w:p w14:paraId="27127856" w14:textId="77777777" w:rsidR="00516FA4" w:rsidRPr="00516FA4" w:rsidRDefault="00516FA4" w:rsidP="00116968">
                              <w:pPr>
                                <w:spacing w:after="0"/>
                                <w:jc w:val="right"/>
                                <w:rPr>
                                  <w:rFonts w:cs="B Mitra"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6FA4">
                                <w:rPr>
                                  <w:rFonts w:cs="B Mitra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GARDESHGARAN1.COM</w:t>
                              </w:r>
                            </w:p>
                            <w:p w14:paraId="0A9F38B0" w14:textId="77777777" w:rsidR="00516FA4" w:rsidRPr="00516FA4" w:rsidRDefault="00516FA4" w:rsidP="00116968">
                              <w:pPr>
                                <w:spacing w:after="0"/>
                                <w:jc w:val="right"/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986" y="534572"/>
                            <a:ext cx="4978519" cy="598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B16CC" id="Group 22" o:spid="_x0000_s1064" style="position:absolute;left:0;text-align:left;margin-left:0;margin-top:275.05pt;width:392pt;height:470.95pt;z-index:251824128;mso-position-horizontal:left;mso-position-horizontal-relative:page;mso-width-relative:margin;mso-height-relative:margin" coordorigin="1139,5345" coordsize="49785,59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">
                <v:rect id="_x0000_s1065" style="position:absolute;left:4749;top:54019;width:44505;height:9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" fillcolor="#ed7d31 [3205]" stroked="f">
                  <v:fill opacity="32896f"/>
                  <v:textbox>
                    <w:txbxContent>
                      <w:p w14:paraId="48354B51" w14:textId="77777777" w:rsidR="00516FA4" w:rsidRPr="00516FA4" w:rsidRDefault="00516FA4" w:rsidP="00116968">
                        <w:pPr>
                          <w:spacing w:after="0"/>
                          <w:jc w:val="right"/>
                          <w:rPr>
                            <w:rFonts w:cs="B Mitra"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16FA4">
                          <w:rPr>
                            <w:rFonts w:cs="B Mitra"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آدرس: حدفاصل خیابان چنچنه و جهاد سازندگی، روبه روی کوچ</w:t>
                        </w:r>
                        <w:r w:rsidRPr="00516FA4">
                          <w:rPr>
                            <w:rFonts w:cs="B Mitra" w:hint="cs"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ه 3</w:t>
                        </w:r>
                      </w:p>
                      <w:p w14:paraId="3F97367F" w14:textId="77777777" w:rsidR="00516FA4" w:rsidRPr="00516FA4" w:rsidRDefault="00516FA4" w:rsidP="00116968">
                        <w:pPr>
                          <w:spacing w:after="0"/>
                          <w:jc w:val="right"/>
                          <w:rPr>
                            <w:rFonts w:cs="B Mitra"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16FA4">
                          <w:rPr>
                            <w:rFonts w:cs="B Mitra"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شماره تماس: 07132261010 / 09109223092</w:t>
                        </w:r>
                      </w:p>
                      <w:p w14:paraId="27127856" w14:textId="77777777" w:rsidR="00516FA4" w:rsidRPr="00516FA4" w:rsidRDefault="00516FA4" w:rsidP="00116968">
                        <w:pPr>
                          <w:spacing w:after="0"/>
                          <w:jc w:val="right"/>
                          <w:rPr>
                            <w:rFonts w:cs="B Mitra"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16FA4">
                          <w:rPr>
                            <w:rFonts w:cs="B Mitra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GARDESHGARAN1.COM</w:t>
                        </w:r>
                      </w:p>
                      <w:p w14:paraId="0A9F38B0" w14:textId="77777777" w:rsidR="00516FA4" w:rsidRPr="00516FA4" w:rsidRDefault="00516FA4" w:rsidP="00116968">
                        <w:pPr>
                          <w:spacing w:after="0"/>
                          <w:jc w:val="right"/>
                          <w:rPr>
                            <w:rFonts w:cs="B Mitra"/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rect>
                <v:shape id="Picture 1" o:spid="_x0000_s1066" type="#_x0000_t75" style="position:absolute;left:1139;top:5345;width:49786;height:5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">
                  <v:imagedata r:id="rId11" o:title=""/>
                </v:shape>
                <w10:wrap anchorx="page"/>
              </v:group>
            </w:pict>
          </mc:Fallback>
        </mc:AlternateContent>
      </w:r>
      <w:r w:rsidR="00EA3C86">
        <w:rPr>
          <w:noProof/>
          <w:rtl/>
        </w:rPr>
        <w:drawing>
          <wp:anchor distT="0" distB="0" distL="114300" distR="114300" simplePos="0" relativeHeight="251780096" behindDoc="0" locked="0" layoutInCell="1" allowOverlap="1" wp14:anchorId="3F4CA765" wp14:editId="0D40B517">
            <wp:simplePos x="0" y="0"/>
            <wp:positionH relativeFrom="margin">
              <wp:posOffset>570230</wp:posOffset>
            </wp:positionH>
            <wp:positionV relativeFrom="paragraph">
              <wp:posOffset>76200</wp:posOffset>
            </wp:positionV>
            <wp:extent cx="4780915" cy="2059940"/>
            <wp:effectExtent l="38100" t="19050" r="38735" b="6261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21552e981244aab143296f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20599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2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C86">
        <w:rPr>
          <w:noProof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393DE9" wp14:editId="066FE9D5">
                <wp:simplePos x="0" y="0"/>
                <wp:positionH relativeFrom="margin">
                  <wp:posOffset>38100</wp:posOffset>
                </wp:positionH>
                <wp:positionV relativeFrom="paragraph">
                  <wp:posOffset>1295400</wp:posOffset>
                </wp:positionV>
                <wp:extent cx="5867400" cy="2478405"/>
                <wp:effectExtent l="57150" t="38100" r="57150" b="74295"/>
                <wp:wrapNone/>
                <wp:docPr id="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4784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F8B05" id="Rectangle: Rounded Corners 3" o:spid="_x0000_s1026" style="position:absolute;margin-left:3pt;margin-top:102pt;width:462pt;height:195.1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" fillcolor="#f4b083 [1941]" stroked="f">
                <v:shadow on="t" color="black" opacity="41287f" offset="0,1.5pt"/>
                <w10:wrap anchorx="margin"/>
              </v:roundrect>
            </w:pict>
          </mc:Fallback>
        </mc:AlternateContent>
      </w:r>
      <w:r w:rsidR="00EA3C8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294F286" wp14:editId="0E6A45E2">
                <wp:simplePos x="0" y="0"/>
                <wp:positionH relativeFrom="margin">
                  <wp:posOffset>-120015</wp:posOffset>
                </wp:positionH>
                <wp:positionV relativeFrom="paragraph">
                  <wp:posOffset>2148840</wp:posOffset>
                </wp:positionV>
                <wp:extent cx="5990590" cy="165989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590" cy="165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C2190C" w14:textId="25B50C4E" w:rsidR="006B1F40" w:rsidRPr="00BF7615" w:rsidRDefault="006B1F40" w:rsidP="006B1F40">
                            <w:pPr>
                              <w:rPr>
                                <w:rFonts w:cs="B Mitra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7615">
                              <w:rPr>
                                <w:rFonts w:cs="B Mitra" w:hint="cs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گشت تله کابین نمک آبرود</w:t>
                            </w:r>
                          </w:p>
                          <w:p w14:paraId="2DA5C090" w14:textId="32611568" w:rsidR="006B1F40" w:rsidRPr="00BF7615" w:rsidRDefault="006B1F40" w:rsidP="006B1F40">
                            <w:pPr>
                              <w:rPr>
                                <w:rFonts w:cs="B Mitra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7615">
                              <w:rPr>
                                <w:rFonts w:cs="B Mitra" w:hint="cs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نرخ هر ماشین: </w:t>
                            </w:r>
                            <w:r w:rsidR="00516FA4">
                              <w:rPr>
                                <w:rFonts w:cs="B Mitra" w:hint="cs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0/000/2 تو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F286" id="Text Box 9" o:spid="_x0000_s1067" type="#_x0000_t202" style="position:absolute;left:0;text-align:left;margin-left:-9.45pt;margin-top:169.2pt;width:471.7pt;height:130.7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" filled="f" stroked="f">
                <v:textbox>
                  <w:txbxContent>
                    <w:p w14:paraId="16C2190C" w14:textId="25B50C4E" w:rsidR="006B1F40" w:rsidRPr="00BF7615" w:rsidRDefault="006B1F40" w:rsidP="006B1F40">
                      <w:pPr>
                        <w:rPr>
                          <w:rFonts w:cs="B Mitra"/>
                          <w:noProof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7615">
                        <w:rPr>
                          <w:rFonts w:cs="B Mitra" w:hint="cs"/>
                          <w:noProof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گشت تله کابین نمک آبرود</w:t>
                      </w:r>
                    </w:p>
                    <w:p w14:paraId="2DA5C090" w14:textId="32611568" w:rsidR="006B1F40" w:rsidRPr="00BF7615" w:rsidRDefault="006B1F40" w:rsidP="006B1F40">
                      <w:pPr>
                        <w:rPr>
                          <w:rFonts w:cs="B Mitra"/>
                          <w:noProof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7615">
                        <w:rPr>
                          <w:rFonts w:cs="B Mitra" w:hint="cs"/>
                          <w:noProof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نرخ هر ماشین: </w:t>
                      </w:r>
                      <w:r w:rsidR="00516FA4">
                        <w:rPr>
                          <w:rFonts w:cs="B Mitra" w:hint="cs"/>
                          <w:noProof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0/000/2 توم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C86">
        <w:rPr>
          <w:noProof/>
          <w:rtl/>
        </w:rPr>
        <w:drawing>
          <wp:anchor distT="0" distB="0" distL="114300" distR="114300" simplePos="0" relativeHeight="251781120" behindDoc="0" locked="0" layoutInCell="1" allowOverlap="1" wp14:anchorId="0A03D6C1" wp14:editId="1E0796BE">
            <wp:simplePos x="0" y="0"/>
            <wp:positionH relativeFrom="margin">
              <wp:posOffset>476250</wp:posOffset>
            </wp:positionH>
            <wp:positionV relativeFrom="paragraph">
              <wp:posOffset>4038600</wp:posOffset>
            </wp:positionV>
            <wp:extent cx="4914016" cy="2179320"/>
            <wp:effectExtent l="38100" t="19050" r="39370" b="640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ZkIiyRMgaQdMfBVFVCxc7qCxazamBp9D426Y4pi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446" cy="21835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2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C86">
        <w:rPr>
          <w:noProof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83E144F" wp14:editId="242EADDF">
                <wp:simplePos x="0" y="0"/>
                <wp:positionH relativeFrom="margin">
                  <wp:align>left</wp:align>
                </wp:positionH>
                <wp:positionV relativeFrom="paragraph">
                  <wp:posOffset>5393690</wp:posOffset>
                </wp:positionV>
                <wp:extent cx="5829300" cy="2457450"/>
                <wp:effectExtent l="57150" t="38100" r="57150" b="76200"/>
                <wp:wrapNone/>
                <wp:docPr id="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4574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E79CD" id="Rectangle: Rounded Corners 3" o:spid="_x0000_s1026" style="position:absolute;margin-left:0;margin-top:424.7pt;width:459pt;height:193.5pt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" fillcolor="#f4b083 [1941]" stroked="f">
                <v:shadow on="t" color="black" opacity="41287f" offset="0,1.5pt"/>
                <w10:wrap anchorx="margin"/>
              </v:roundrect>
            </w:pict>
          </mc:Fallback>
        </mc:AlternateContent>
      </w:r>
      <w:r w:rsidR="00BF7615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9EEDEC" wp14:editId="2DD11C5B">
                <wp:simplePos x="0" y="0"/>
                <wp:positionH relativeFrom="margin">
                  <wp:posOffset>-120015</wp:posOffset>
                </wp:positionH>
                <wp:positionV relativeFrom="paragraph">
                  <wp:posOffset>6185468</wp:posOffset>
                </wp:positionV>
                <wp:extent cx="5990590" cy="165989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590" cy="165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E3EDF2" w14:textId="0FC74147" w:rsidR="006B1F40" w:rsidRPr="00EA3C86" w:rsidRDefault="006B1F40" w:rsidP="006B1F40">
                            <w:pPr>
                              <w:rPr>
                                <w:rFonts w:cs="B Mitra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C86">
                              <w:rPr>
                                <w:rFonts w:cs="B Mitra" w:hint="cs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گشت دو هزار وسه هزار </w:t>
                            </w:r>
                          </w:p>
                          <w:p w14:paraId="6E2C2E22" w14:textId="0B044E48" w:rsidR="006B1F40" w:rsidRPr="00EA3C86" w:rsidRDefault="006B1F40" w:rsidP="006B1F40">
                            <w:pPr>
                              <w:rPr>
                                <w:rFonts w:cs="B Mitra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C86">
                              <w:rPr>
                                <w:rFonts w:cs="B Mitra" w:hint="cs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نرخ هر ماشین: </w:t>
                            </w:r>
                            <w:r w:rsidR="00516FA4">
                              <w:rPr>
                                <w:rFonts w:cs="B Mitra" w:hint="cs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0/000/2 تو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EDEC" id="Text Box 10" o:spid="_x0000_s1068" type="#_x0000_t202" style="position:absolute;left:0;text-align:left;margin-left:-9.45pt;margin-top:487.05pt;width:471.7pt;height:130.7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" filled="f" stroked="f">
                <v:textbox>
                  <w:txbxContent>
                    <w:p w14:paraId="27E3EDF2" w14:textId="0FC74147" w:rsidR="006B1F40" w:rsidRPr="00EA3C86" w:rsidRDefault="006B1F40" w:rsidP="006B1F40">
                      <w:pPr>
                        <w:rPr>
                          <w:rFonts w:cs="B Mitra"/>
                          <w:noProof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3C86">
                        <w:rPr>
                          <w:rFonts w:cs="B Mitra" w:hint="cs"/>
                          <w:noProof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گشت دو هزار وسه هزار </w:t>
                      </w:r>
                    </w:p>
                    <w:p w14:paraId="6E2C2E22" w14:textId="0B044E48" w:rsidR="006B1F40" w:rsidRPr="00EA3C86" w:rsidRDefault="006B1F40" w:rsidP="006B1F40">
                      <w:pPr>
                        <w:rPr>
                          <w:rFonts w:cs="B Mitra"/>
                          <w:noProof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3C86">
                        <w:rPr>
                          <w:rFonts w:cs="B Mitra" w:hint="cs"/>
                          <w:noProof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نرخ هر ماشین: </w:t>
                      </w:r>
                      <w:r w:rsidR="00516FA4">
                        <w:rPr>
                          <w:rFonts w:cs="B Mitra" w:hint="cs"/>
                          <w:noProof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0/000/2 توم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9DB">
        <w:br w:type="page"/>
      </w:r>
    </w:p>
    <w:p w14:paraId="74276688" w14:textId="39B56876" w:rsidR="001418F2" w:rsidRDefault="005E28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8F38E4" wp14:editId="590E1EDA">
                <wp:simplePos x="0" y="0"/>
                <wp:positionH relativeFrom="page">
                  <wp:posOffset>112542</wp:posOffset>
                </wp:positionH>
                <wp:positionV relativeFrom="paragraph">
                  <wp:posOffset>1336431</wp:posOffset>
                </wp:positionV>
                <wp:extent cx="7355058" cy="7137400"/>
                <wp:effectExtent l="0" t="0" r="0" b="6350"/>
                <wp:wrapNone/>
                <wp:docPr id="20082955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5058" cy="713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32127C" w14:textId="77777777" w:rsidR="001274C2" w:rsidRPr="00FF46DC" w:rsidRDefault="001274C2" w:rsidP="001274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jc w:val="left"/>
                              <w:rPr>
                                <w:rFonts w:cs="B Mitra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val="ar-SA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6DC">
                              <w:rPr>
                                <w:rFonts w:cs="B Mitra" w:hint="cs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val="ar-SA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رخ های فوق به تومان و برای حداقل دو نفر در برنامه گشت در نظر گرفته شده است.</w:t>
                            </w:r>
                          </w:p>
                          <w:p w14:paraId="62C3F246" w14:textId="77777777" w:rsidR="001274C2" w:rsidRPr="00FF46DC" w:rsidRDefault="001274C2" w:rsidP="001274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jc w:val="left"/>
                              <w:rPr>
                                <w:rFonts w:cs="B Mitra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val="ar-SA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6DC">
                              <w:rPr>
                                <w:rFonts w:cs="B Mitra" w:hint="cs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val="ar-SA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پرواز های شیراز به رشت روزهای،یکشنبه ساعت 10:40، سه شنبه ساعت 10:50 و جمعه ساعت 11:10 با ایرلاین آسمان می باشد.</w:t>
                            </w:r>
                          </w:p>
                          <w:p w14:paraId="30BE03E0" w14:textId="3A6A49B1" w:rsidR="00203D62" w:rsidRPr="00FF46DC" w:rsidRDefault="00FF46DC" w:rsidP="00FF46D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jc w:val="left"/>
                              <w:rPr>
                                <w:rFonts w:cs="B Mitra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val="ar-SA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6DC">
                              <w:rPr>
                                <w:rFonts w:cs="B Mitra" w:hint="cs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val="ar-SA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پرواز های رشت به شیراز روزهای ،یکشنبه ساعت 12:50،سه شنبه ساعت13:00 وجمعه ساعت 11:10 با ایرلاین آسمان می باشد.</w:t>
                            </w:r>
                          </w:p>
                          <w:p w14:paraId="1A99DC00" w14:textId="46A17F70" w:rsidR="00FF46DC" w:rsidRPr="00FF46DC" w:rsidRDefault="00FF46DC" w:rsidP="00FF46D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jc w:val="left"/>
                              <w:rPr>
                                <w:rFonts w:cs="B Mitra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val="ar-SA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6DC">
                              <w:rPr>
                                <w:rFonts w:cs="B Mitra" w:hint="cs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val="ar-SA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ر صورت هر گونه تغییر در نرخ پروازی در نرخ تور اعمال میگردد.</w:t>
                            </w:r>
                          </w:p>
                          <w:p w14:paraId="3CA2B771" w14:textId="1539953E" w:rsidR="00FF46DC" w:rsidRPr="00FF46DC" w:rsidRDefault="00FF46DC" w:rsidP="00FF46D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jc w:val="left"/>
                              <w:rPr>
                                <w:rFonts w:cs="B Mitra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val="ar-SA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6DC">
                              <w:rPr>
                                <w:rFonts w:cs="B Mitra" w:hint="cs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val="ar-SA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گشت ها به انتخاب مسافر و تعداد گشت ها بر اساس تعداد شب اقامت قابل اجرا می باشد.</w:t>
                            </w:r>
                          </w:p>
                          <w:p w14:paraId="5D1F1901" w14:textId="3776CA54" w:rsidR="00FF46DC" w:rsidRPr="00FF46DC" w:rsidRDefault="00FF46DC" w:rsidP="00FF46D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jc w:val="left"/>
                              <w:rPr>
                                <w:rFonts w:cs="B Mitra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val="ar-SA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6DC">
                              <w:rPr>
                                <w:rFonts w:cs="B Mitra" w:hint="cs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val="ar-SA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رای اطلاع از نرخ کودک با کانتر مربوطه در تماس باشید.</w:t>
                            </w:r>
                          </w:p>
                          <w:p w14:paraId="633CC803" w14:textId="6C1DF5FB" w:rsidR="00FF46DC" w:rsidRPr="00FF46DC" w:rsidRDefault="00FF46DC" w:rsidP="00FF46D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jc w:val="left"/>
                              <w:rPr>
                                <w:rFonts w:cs="B Mitra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val="ar-SA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6DC">
                              <w:rPr>
                                <w:rFonts w:cs="B Mitra" w:hint="cs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val="ar-SA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خدمات شامل اقامت با صبحانه ، گشت، پرواز رفت و برگشت به رشت و ترانسفر فرودگاهی می باشد و هزینه ی نهار ، شام و ورودیه ها بر عهده مسافر می باشد.</w:t>
                            </w:r>
                          </w:p>
                          <w:p w14:paraId="54728848" w14:textId="4E960A5A" w:rsidR="00FF46DC" w:rsidRPr="00FF46DC" w:rsidRDefault="00FF46DC" w:rsidP="00FF46D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jc w:val="left"/>
                              <w:rPr>
                                <w:rFonts w:cs="B Mitra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val="ar-SA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6DC">
                              <w:rPr>
                                <w:rFonts w:cs="B Mitra" w:hint="cs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val="ar-SA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ر صورت اضافه کردن گشت های انتخابی هزینه ی گشت ها به نرخ تور اضافه میگرد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F38E4" id="_x0000_s1069" type="#_x0000_t202" style="position:absolute;left:0;text-align:left;margin-left:8.85pt;margin-top:105.25pt;width:579.15pt;height:562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" filled="f" stroked="f">
                <v:textbox>
                  <w:txbxContent>
                    <w:p w14:paraId="2632127C" w14:textId="77777777" w:rsidR="001274C2" w:rsidRPr="00FF46DC" w:rsidRDefault="001274C2" w:rsidP="001274C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jc w:val="left"/>
                        <w:rPr>
                          <w:rFonts w:cs="B Mitra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lang w:val="ar-SA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46DC">
                        <w:rPr>
                          <w:rFonts w:cs="B Mitra" w:hint="cs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rtl/>
                          <w:lang w:val="ar-SA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رخ های فوق به تومان و برای حداقل دو نفر در برنامه گشت در نظر گرفته شده است.</w:t>
                      </w:r>
                    </w:p>
                    <w:p w14:paraId="62C3F246" w14:textId="77777777" w:rsidR="001274C2" w:rsidRPr="00FF46DC" w:rsidRDefault="001274C2" w:rsidP="001274C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jc w:val="left"/>
                        <w:rPr>
                          <w:rFonts w:cs="B Mitra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lang w:val="ar-SA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46DC">
                        <w:rPr>
                          <w:rFonts w:cs="B Mitra" w:hint="cs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rtl/>
                          <w:lang w:val="ar-SA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پرواز های شیراز به رشت روزهای،یکشنبه ساعت 10:40، سه شنبه ساعت 10:50 و جمعه ساعت 11:10 با ایرلاین آسمان می باشد.</w:t>
                      </w:r>
                    </w:p>
                    <w:p w14:paraId="30BE03E0" w14:textId="3A6A49B1" w:rsidR="00203D62" w:rsidRPr="00FF46DC" w:rsidRDefault="00FF46DC" w:rsidP="00FF46D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jc w:val="left"/>
                        <w:rPr>
                          <w:rFonts w:cs="B Mitra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lang w:val="ar-SA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46DC">
                        <w:rPr>
                          <w:rFonts w:cs="B Mitra" w:hint="cs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rtl/>
                          <w:lang w:val="ar-SA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پرواز های رشت به شیراز روزهای ،یکشنبه ساعت 12:50،سه شنبه ساعت13:00 وجمعه ساعت 11:10 با ایرلاین آسمان می باشد.</w:t>
                      </w:r>
                    </w:p>
                    <w:p w14:paraId="1A99DC00" w14:textId="46A17F70" w:rsidR="00FF46DC" w:rsidRPr="00FF46DC" w:rsidRDefault="00FF46DC" w:rsidP="00FF46D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jc w:val="left"/>
                        <w:rPr>
                          <w:rFonts w:cs="B Mitra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lang w:val="ar-SA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46DC">
                        <w:rPr>
                          <w:rFonts w:cs="B Mitra" w:hint="cs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rtl/>
                          <w:lang w:val="ar-SA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ر صورت هر گونه تغییر در نرخ پروازی در نرخ تور اعمال میگردد.</w:t>
                      </w:r>
                    </w:p>
                    <w:p w14:paraId="3CA2B771" w14:textId="1539953E" w:rsidR="00FF46DC" w:rsidRPr="00FF46DC" w:rsidRDefault="00FF46DC" w:rsidP="00FF46D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jc w:val="left"/>
                        <w:rPr>
                          <w:rFonts w:cs="B Mitra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lang w:val="ar-SA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46DC">
                        <w:rPr>
                          <w:rFonts w:cs="B Mitra" w:hint="cs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rtl/>
                          <w:lang w:val="ar-SA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گشت ها به انتخاب مسافر و تعداد گشت ها بر اساس تعداد شب اقامت قابل اجرا می باشد.</w:t>
                      </w:r>
                    </w:p>
                    <w:p w14:paraId="5D1F1901" w14:textId="3776CA54" w:rsidR="00FF46DC" w:rsidRPr="00FF46DC" w:rsidRDefault="00FF46DC" w:rsidP="00FF46D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jc w:val="left"/>
                        <w:rPr>
                          <w:rFonts w:cs="B Mitra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lang w:val="ar-SA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46DC">
                        <w:rPr>
                          <w:rFonts w:cs="B Mitra" w:hint="cs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rtl/>
                          <w:lang w:val="ar-SA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رای اطلاع از نرخ کودک با کانتر مربوطه در تماس باشید.</w:t>
                      </w:r>
                    </w:p>
                    <w:p w14:paraId="633CC803" w14:textId="6C1DF5FB" w:rsidR="00FF46DC" w:rsidRPr="00FF46DC" w:rsidRDefault="00FF46DC" w:rsidP="00FF46D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jc w:val="left"/>
                        <w:rPr>
                          <w:rFonts w:cs="B Mitra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lang w:val="ar-SA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46DC">
                        <w:rPr>
                          <w:rFonts w:cs="B Mitra" w:hint="cs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rtl/>
                          <w:lang w:val="ar-SA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خدمات شامل اقامت با صبحانه ، گشت، پرواز رفت و برگشت به رشت و ترانسفر فرودگاهی می باشد و هزینه ی نهار ، شام و ورودیه ها بر عهده مسافر می باشد.</w:t>
                      </w:r>
                    </w:p>
                    <w:p w14:paraId="54728848" w14:textId="4E960A5A" w:rsidR="00FF46DC" w:rsidRPr="00FF46DC" w:rsidRDefault="00FF46DC" w:rsidP="00FF46D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jc w:val="left"/>
                        <w:rPr>
                          <w:rFonts w:cs="B Mitra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lang w:val="ar-SA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46DC">
                        <w:rPr>
                          <w:rFonts w:cs="B Mitra" w:hint="cs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rtl/>
                          <w:lang w:val="ar-SA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ر صورت اضافه کردن گشت های انتخابی هزینه ی گشت ها به نرخ تور اضافه میگردد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6FA4"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40BA924E" wp14:editId="7CAC09BA">
                <wp:simplePos x="0" y="0"/>
                <wp:positionH relativeFrom="page">
                  <wp:align>left</wp:align>
                </wp:positionH>
                <wp:positionV relativeFrom="paragraph">
                  <wp:posOffset>3790608</wp:posOffset>
                </wp:positionV>
                <wp:extent cx="4978519" cy="5981114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8519" cy="5981114"/>
                          <a:chOff x="113986" y="534572"/>
                          <a:chExt cx="4978519" cy="5981114"/>
                        </a:xfrm>
                      </wpg:grpSpPr>
                      <wps:wsp>
                        <wps:cNvPr id="30" name="Rectangle 1"/>
                        <wps:cNvSpPr/>
                        <wps:spPr>
                          <a:xfrm>
                            <a:off x="474960" y="5401993"/>
                            <a:ext cx="4450491" cy="90868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44CD95" w14:textId="77777777" w:rsidR="00516FA4" w:rsidRPr="00516FA4" w:rsidRDefault="00516FA4" w:rsidP="00116968">
                              <w:pPr>
                                <w:spacing w:after="0"/>
                                <w:jc w:val="right"/>
                                <w:rPr>
                                  <w:rFonts w:cs="B Mitra"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6FA4">
                                <w:rPr>
                                  <w:rFonts w:cs="B Mitra"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آدرس: حدفاصل خیابان چنچنه و جهاد سازندگی، روبه روی کوچ</w:t>
                              </w:r>
                              <w:r w:rsidRPr="00516FA4">
                                <w:rPr>
                                  <w:rFonts w:cs="B Mitra" w:hint="cs"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ه 3</w:t>
                              </w:r>
                            </w:p>
                            <w:p w14:paraId="728F8925" w14:textId="77777777" w:rsidR="00516FA4" w:rsidRPr="00516FA4" w:rsidRDefault="00516FA4" w:rsidP="00116968">
                              <w:pPr>
                                <w:spacing w:after="0"/>
                                <w:jc w:val="right"/>
                                <w:rPr>
                                  <w:rFonts w:cs="B Mitra"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6FA4">
                                <w:rPr>
                                  <w:rFonts w:cs="B Mitra"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شماره تماس: 07132261010 / 09109223092</w:t>
                              </w:r>
                            </w:p>
                            <w:p w14:paraId="078D3D3E" w14:textId="77777777" w:rsidR="00516FA4" w:rsidRPr="00516FA4" w:rsidRDefault="00516FA4" w:rsidP="00116968">
                              <w:pPr>
                                <w:spacing w:after="0"/>
                                <w:jc w:val="right"/>
                                <w:rPr>
                                  <w:rFonts w:cs="B Mitra"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6FA4">
                                <w:rPr>
                                  <w:rFonts w:cs="B Mitra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GARDESHGARAN1.COM</w:t>
                              </w:r>
                            </w:p>
                            <w:p w14:paraId="50731D1C" w14:textId="77777777" w:rsidR="00516FA4" w:rsidRPr="00516FA4" w:rsidRDefault="00516FA4" w:rsidP="00116968">
                              <w:pPr>
                                <w:spacing w:after="0"/>
                                <w:jc w:val="right"/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986" y="534572"/>
                            <a:ext cx="4978519" cy="598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924E" id="Group 29" o:spid="_x0000_s1070" style="position:absolute;left:0;text-align:left;margin-left:0;margin-top:298.45pt;width:392pt;height:470.95pt;z-index:251826176;mso-position-horizontal:left;mso-position-horizontal-relative:page;mso-width-relative:margin;mso-height-relative:margin" coordorigin="1139,5345" coordsize="49785,59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">
                <v:rect id="_x0000_s1071" style="position:absolute;left:4749;top:54019;width:44505;height:9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" fillcolor="#ed7d31 [3205]" stroked="f">
                  <v:fill opacity="32896f"/>
                  <v:textbox>
                    <w:txbxContent>
                      <w:p w14:paraId="2844CD95" w14:textId="77777777" w:rsidR="00516FA4" w:rsidRPr="00516FA4" w:rsidRDefault="00516FA4" w:rsidP="00116968">
                        <w:pPr>
                          <w:spacing w:after="0"/>
                          <w:jc w:val="right"/>
                          <w:rPr>
                            <w:rFonts w:cs="B Mitra"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16FA4">
                          <w:rPr>
                            <w:rFonts w:cs="B Mitra"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آدرس: حدفاصل خیابان چنچنه و جهاد سازندگی، روبه روی کوچ</w:t>
                        </w:r>
                        <w:r w:rsidRPr="00516FA4">
                          <w:rPr>
                            <w:rFonts w:cs="B Mitra" w:hint="cs"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ه 3</w:t>
                        </w:r>
                      </w:p>
                      <w:p w14:paraId="728F8925" w14:textId="77777777" w:rsidR="00516FA4" w:rsidRPr="00516FA4" w:rsidRDefault="00516FA4" w:rsidP="00116968">
                        <w:pPr>
                          <w:spacing w:after="0"/>
                          <w:jc w:val="right"/>
                          <w:rPr>
                            <w:rFonts w:cs="B Mitra"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16FA4">
                          <w:rPr>
                            <w:rFonts w:cs="B Mitra"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شماره تماس: 07132261010 / 09109223092</w:t>
                        </w:r>
                      </w:p>
                      <w:p w14:paraId="078D3D3E" w14:textId="77777777" w:rsidR="00516FA4" w:rsidRPr="00516FA4" w:rsidRDefault="00516FA4" w:rsidP="00116968">
                        <w:pPr>
                          <w:spacing w:after="0"/>
                          <w:jc w:val="right"/>
                          <w:rPr>
                            <w:rFonts w:cs="B Mitra"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16FA4">
                          <w:rPr>
                            <w:rFonts w:cs="B Mitra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GARDESHGARAN1.COM</w:t>
                        </w:r>
                      </w:p>
                      <w:p w14:paraId="50731D1C" w14:textId="77777777" w:rsidR="00516FA4" w:rsidRPr="00516FA4" w:rsidRDefault="00516FA4" w:rsidP="00116968">
                        <w:pPr>
                          <w:spacing w:after="0"/>
                          <w:jc w:val="right"/>
                          <w:rPr>
                            <w:rFonts w:cs="B Mitra"/>
                            <w:sz w:val="24"/>
                            <w:szCs w:val="24"/>
                            <w:rtl/>
                          </w:rPr>
                        </w:pPr>
                      </w:p>
                    </w:txbxContent>
                  </v:textbox>
                </v:rect>
                <v:shape id="Picture 1" o:spid="_x0000_s1072" type="#_x0000_t75" style="position:absolute;left:1139;top:5345;width:49786;height:5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">
                  <v:imagedata r:id="rId11" o:title=""/>
                </v:shape>
                <w10:wrap anchorx="page"/>
              </v:group>
            </w:pict>
          </mc:Fallback>
        </mc:AlternateContent>
      </w:r>
      <w:r w:rsidR="0013075A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3307DBE" wp14:editId="5DDAFE59">
                <wp:simplePos x="0" y="0"/>
                <wp:positionH relativeFrom="page">
                  <wp:align>right</wp:align>
                </wp:positionH>
                <wp:positionV relativeFrom="paragraph">
                  <wp:posOffset>-962493</wp:posOffset>
                </wp:positionV>
                <wp:extent cx="9264015" cy="11598275"/>
                <wp:effectExtent l="0" t="0" r="0" b="3175"/>
                <wp:wrapNone/>
                <wp:docPr id="42158973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015" cy="11598275"/>
                        </a:xfrm>
                        <a:prstGeom prst="rect">
                          <a:avLst/>
                        </a:prstGeom>
                        <a:solidFill>
                          <a:srgbClr val="BABABA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B92BD" id="Rectangle 7" o:spid="_x0000_s1026" style="position:absolute;margin-left:678.25pt;margin-top:-75.8pt;width:729.45pt;height:913.25pt;z-index:-25162342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" fillcolor="#bababa" stroked="f">
                <v:fill opacity="32639f"/>
                <w10:wrap anchorx="page"/>
              </v:rect>
            </w:pict>
          </mc:Fallback>
        </mc:AlternateContent>
      </w:r>
      <w:r w:rsidR="006B547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DDC877" wp14:editId="2B4CDCCE">
                <wp:simplePos x="0" y="0"/>
                <wp:positionH relativeFrom="margin">
                  <wp:posOffset>88578</wp:posOffset>
                </wp:positionH>
                <wp:positionV relativeFrom="paragraph">
                  <wp:posOffset>53975</wp:posOffset>
                </wp:positionV>
                <wp:extent cx="6414135" cy="8310245"/>
                <wp:effectExtent l="76200" t="57150" r="81915" b="90805"/>
                <wp:wrapNone/>
                <wp:docPr id="123664126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135" cy="831024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09D3B" id="Rectangle: Rounded Corners 1" o:spid="_x0000_s1026" style="position:absolute;margin-left:6.95pt;margin-top:4.25pt;width:505.05pt;height:654.3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" fillcolor="#f4b083 [1941]" stroked="f">
                <v:fill opacity="32896f"/>
                <v:shadow on="t" color="black" opacity="20971f" offset="0,2.2pt"/>
                <w10:wrap anchorx="margin"/>
              </v:roundrect>
            </w:pict>
          </mc:Fallback>
        </mc:AlternateContent>
      </w:r>
      <w:r w:rsidR="006B5475">
        <w:rPr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4C2F57" wp14:editId="3EBF904B">
                <wp:simplePos x="0" y="0"/>
                <wp:positionH relativeFrom="margin">
                  <wp:posOffset>-789011</wp:posOffset>
                </wp:positionH>
                <wp:positionV relativeFrom="paragraph">
                  <wp:posOffset>887105</wp:posOffset>
                </wp:positionV>
                <wp:extent cx="6903085" cy="7478756"/>
                <wp:effectExtent l="57150" t="38100" r="50165" b="84455"/>
                <wp:wrapNone/>
                <wp:docPr id="108143577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085" cy="7478756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A941E" id="Rectangle: Rounded Corners 3" o:spid="_x0000_s1026" style="position:absolute;margin-left:-62.15pt;margin-top:69.85pt;width:543.55pt;height:588.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" fillcolor="#ed7d31 [3205]" stroked="f">
                <v:shadow on="t" color="black" opacity="41287f" offset="0,1.5pt"/>
                <w10:wrap anchorx="margin"/>
              </v:roundrect>
            </w:pict>
          </mc:Fallback>
        </mc:AlternateContent>
      </w:r>
      <w:r w:rsidR="006B547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3F9DB3" wp14:editId="560F75B2">
                <wp:simplePos x="0" y="0"/>
                <wp:positionH relativeFrom="margin">
                  <wp:align>center</wp:align>
                </wp:positionH>
                <wp:positionV relativeFrom="paragraph">
                  <wp:posOffset>587</wp:posOffset>
                </wp:positionV>
                <wp:extent cx="3272589" cy="1082842"/>
                <wp:effectExtent l="0" t="0" r="0" b="3175"/>
                <wp:wrapNone/>
                <wp:docPr id="3199911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2589" cy="1082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18054B" w14:textId="48BF091E" w:rsidR="00203D62" w:rsidRPr="00203D62" w:rsidRDefault="00203D62" w:rsidP="00203D62">
                            <w:pPr>
                              <w:rPr>
                                <w:rFonts w:cs="Calibri"/>
                                <w:b/>
                                <w:bCs/>
                                <w:noProof/>
                                <w:color w:val="000000" w:themeColor="text1"/>
                                <w:sz w:val="80"/>
                                <w:szCs w:val="80"/>
                                <w:rtl/>
                                <w:lang w:val="ar-SA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D62">
                              <w:rPr>
                                <w:rFonts w:cs="B Mitra" w:hint="cs"/>
                                <w:b/>
                                <w:bCs/>
                                <w:noProof/>
                                <w:color w:val="000000" w:themeColor="text1"/>
                                <w:sz w:val="80"/>
                                <w:szCs w:val="80"/>
                                <w:rtl/>
                                <w:lang w:val="ar-SA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وضیح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9DB3" id="_x0000_s1073" type="#_x0000_t202" style="position:absolute;left:0;text-align:left;margin-left:0;margin-top:.05pt;width:257.7pt;height:85.2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" filled="f" stroked="f">
                <v:textbox>
                  <w:txbxContent>
                    <w:p w14:paraId="7518054B" w14:textId="48BF091E" w:rsidR="00203D62" w:rsidRPr="00203D62" w:rsidRDefault="00203D62" w:rsidP="00203D62">
                      <w:pPr>
                        <w:rPr>
                          <w:rFonts w:cs="Calibri"/>
                          <w:b/>
                          <w:bCs/>
                          <w:noProof/>
                          <w:color w:val="000000" w:themeColor="text1"/>
                          <w:sz w:val="80"/>
                          <w:szCs w:val="80"/>
                          <w:rtl/>
                          <w:lang w:val="ar-SA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3D62">
                        <w:rPr>
                          <w:rFonts w:cs="B Mitra" w:hint="cs"/>
                          <w:b/>
                          <w:bCs/>
                          <w:noProof/>
                          <w:color w:val="000000" w:themeColor="text1"/>
                          <w:sz w:val="80"/>
                          <w:szCs w:val="80"/>
                          <w:rtl/>
                          <w:lang w:val="ar-SA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وضیح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0ACD">
        <w:rPr>
          <w:noProof/>
        </w:rPr>
        <w:drawing>
          <wp:anchor distT="0" distB="0" distL="114300" distR="114300" simplePos="0" relativeHeight="251687936" behindDoc="1" locked="0" layoutInCell="1" allowOverlap="1" wp14:anchorId="4ECFB26F" wp14:editId="2A230F72">
            <wp:simplePos x="0" y="0"/>
            <wp:positionH relativeFrom="margin">
              <wp:posOffset>-1275347</wp:posOffset>
            </wp:positionH>
            <wp:positionV relativeFrom="paragraph">
              <wp:posOffset>-1708484</wp:posOffset>
            </wp:positionV>
            <wp:extent cx="8730882" cy="11637628"/>
            <wp:effectExtent l="0" t="0" r="0" b="2540"/>
            <wp:wrapNone/>
            <wp:docPr id="2414041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04198" name="Picture 241404198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Blur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0882" cy="11637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418F2" w:rsidSect="00552D1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W_zar Bold">
    <w:altName w:val="Courier New"/>
    <w:charset w:val="00"/>
    <w:family w:val="auto"/>
    <w:pitch w:val="variable"/>
    <w:sig w:usb0="00000003" w:usb1="80000000" w:usb2="00000008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741A"/>
    <w:multiLevelType w:val="hybridMultilevel"/>
    <w:tmpl w:val="B688F7B4"/>
    <w:lvl w:ilvl="0" w:tplc="0409000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1" w15:restartNumberingAfterBreak="0">
    <w:nsid w:val="14A069A2"/>
    <w:multiLevelType w:val="hybridMultilevel"/>
    <w:tmpl w:val="7D3C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285F"/>
    <w:multiLevelType w:val="hybridMultilevel"/>
    <w:tmpl w:val="EBDA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93289"/>
    <w:multiLevelType w:val="hybridMultilevel"/>
    <w:tmpl w:val="E0A00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73796"/>
    <w:multiLevelType w:val="hybridMultilevel"/>
    <w:tmpl w:val="5B1A4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A26C0D"/>
    <w:multiLevelType w:val="hybridMultilevel"/>
    <w:tmpl w:val="E5BC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74170"/>
    <w:multiLevelType w:val="hybridMultilevel"/>
    <w:tmpl w:val="565C9A82"/>
    <w:lvl w:ilvl="0" w:tplc="DC762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22A5E"/>
    <w:multiLevelType w:val="hybridMultilevel"/>
    <w:tmpl w:val="041C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D228F"/>
    <w:multiLevelType w:val="hybridMultilevel"/>
    <w:tmpl w:val="18AA7A38"/>
    <w:lvl w:ilvl="0" w:tplc="DC762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F2"/>
    <w:rsid w:val="00082C50"/>
    <w:rsid w:val="00097238"/>
    <w:rsid w:val="0010357B"/>
    <w:rsid w:val="00116968"/>
    <w:rsid w:val="001274C2"/>
    <w:rsid w:val="0013075A"/>
    <w:rsid w:val="001418F2"/>
    <w:rsid w:val="00144E2E"/>
    <w:rsid w:val="00192A4B"/>
    <w:rsid w:val="001C690A"/>
    <w:rsid w:val="001F09D0"/>
    <w:rsid w:val="001F1256"/>
    <w:rsid w:val="00203D62"/>
    <w:rsid w:val="00216E6B"/>
    <w:rsid w:val="00315C11"/>
    <w:rsid w:val="00341930"/>
    <w:rsid w:val="003917DD"/>
    <w:rsid w:val="00394B2A"/>
    <w:rsid w:val="003B23E4"/>
    <w:rsid w:val="003C73BF"/>
    <w:rsid w:val="003E027D"/>
    <w:rsid w:val="00421ABF"/>
    <w:rsid w:val="00494948"/>
    <w:rsid w:val="00516FA4"/>
    <w:rsid w:val="00552D1E"/>
    <w:rsid w:val="005C485D"/>
    <w:rsid w:val="005E2829"/>
    <w:rsid w:val="00604004"/>
    <w:rsid w:val="006646A4"/>
    <w:rsid w:val="006B1F40"/>
    <w:rsid w:val="006B5475"/>
    <w:rsid w:val="00745542"/>
    <w:rsid w:val="007565FB"/>
    <w:rsid w:val="00852CB8"/>
    <w:rsid w:val="008A6541"/>
    <w:rsid w:val="008A6F52"/>
    <w:rsid w:val="008B2FD9"/>
    <w:rsid w:val="008B76DE"/>
    <w:rsid w:val="008C1AD0"/>
    <w:rsid w:val="008D77B3"/>
    <w:rsid w:val="00937C8B"/>
    <w:rsid w:val="00942A56"/>
    <w:rsid w:val="00977DF9"/>
    <w:rsid w:val="00984188"/>
    <w:rsid w:val="009A77D1"/>
    <w:rsid w:val="00A07708"/>
    <w:rsid w:val="00A205B1"/>
    <w:rsid w:val="00A2608E"/>
    <w:rsid w:val="00A3778C"/>
    <w:rsid w:val="00A448DC"/>
    <w:rsid w:val="00A9064C"/>
    <w:rsid w:val="00AB55BA"/>
    <w:rsid w:val="00AB7B3B"/>
    <w:rsid w:val="00B10ABB"/>
    <w:rsid w:val="00B14CBE"/>
    <w:rsid w:val="00B208BE"/>
    <w:rsid w:val="00BA5813"/>
    <w:rsid w:val="00BD1AD9"/>
    <w:rsid w:val="00BF7615"/>
    <w:rsid w:val="00CD6AF3"/>
    <w:rsid w:val="00D30ACD"/>
    <w:rsid w:val="00D405B7"/>
    <w:rsid w:val="00D550B3"/>
    <w:rsid w:val="00E259DB"/>
    <w:rsid w:val="00E32790"/>
    <w:rsid w:val="00E703A8"/>
    <w:rsid w:val="00EA3C86"/>
    <w:rsid w:val="00F10EA0"/>
    <w:rsid w:val="00F94D34"/>
    <w:rsid w:val="00FD2987"/>
    <w:rsid w:val="00FF3CE1"/>
    <w:rsid w:val="00FF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761F7"/>
  <w15:chartTrackingRefBased/>
  <w15:docId w15:val="{86FE6340-0375-491F-9789-BEBAAA53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8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5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2.wdp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jf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E379-1535-40D7-8FC2-1B985AB2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Lapfix.ir</cp:lastModifiedBy>
  <cp:revision>3</cp:revision>
  <cp:lastPrinted>2024-04-17T08:16:00Z</cp:lastPrinted>
  <dcterms:created xsi:type="dcterms:W3CDTF">2024-07-02T18:52:00Z</dcterms:created>
  <dcterms:modified xsi:type="dcterms:W3CDTF">2024-07-02T18:52:00Z</dcterms:modified>
</cp:coreProperties>
</file>